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DA1BB4" w:rsidRDefault="00DA1BB4" w:rsidP="00DA1BB4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  <w:bookmarkStart w:id="8" w:name="_GoBack"/>
      <w:bookmarkEnd w:id="8"/>
      <w:r w:rsidRPr="00DA1BB4">
        <w:rPr>
          <w:sz w:val="24"/>
          <w:szCs w:val="24"/>
        </w:rPr>
        <w:t xml:space="preserve">Приложение </w:t>
      </w:r>
      <w:r w:rsidR="00D0468E">
        <w:rPr>
          <w:sz w:val="24"/>
          <w:szCs w:val="24"/>
        </w:rPr>
        <w:t>2</w:t>
      </w:r>
      <w:r w:rsidRPr="00DA1BB4">
        <w:rPr>
          <w:sz w:val="24"/>
          <w:szCs w:val="24"/>
        </w:rPr>
        <w:t xml:space="preserve"> к </w:t>
      </w:r>
      <w:r w:rsidR="009A7E10">
        <w:rPr>
          <w:sz w:val="24"/>
          <w:szCs w:val="24"/>
        </w:rPr>
        <w:t>У</w:t>
      </w:r>
      <w:r w:rsidRPr="00DA1BB4">
        <w:rPr>
          <w:sz w:val="24"/>
          <w:szCs w:val="24"/>
        </w:rPr>
        <w:t>ведомлению</w:t>
      </w:r>
    </w:p>
    <w:p w:rsidR="00DA1BB4" w:rsidRDefault="00DA1BB4" w:rsidP="00DA1BB4">
      <w:pPr>
        <w:spacing w:line="240" w:lineRule="auto"/>
        <w:ind w:left="567" w:firstLine="0"/>
        <w:jc w:val="right"/>
        <w:rPr>
          <w:sz w:val="24"/>
          <w:szCs w:val="24"/>
        </w:rPr>
      </w:pPr>
      <w:r w:rsidRPr="00DA1BB4">
        <w:rPr>
          <w:sz w:val="24"/>
          <w:szCs w:val="24"/>
        </w:rPr>
        <w:t>о проведении</w:t>
      </w:r>
      <w:r w:rsidR="00A54EAF">
        <w:rPr>
          <w:sz w:val="24"/>
          <w:szCs w:val="24"/>
        </w:rPr>
        <w:t xml:space="preserve"> повторного</w:t>
      </w:r>
      <w:r w:rsidR="00144CB3">
        <w:rPr>
          <w:sz w:val="24"/>
          <w:szCs w:val="24"/>
        </w:rPr>
        <w:t xml:space="preserve"> </w:t>
      </w:r>
      <w:r w:rsidRPr="00DA1BB4">
        <w:rPr>
          <w:sz w:val="24"/>
          <w:szCs w:val="24"/>
        </w:rPr>
        <w:t>открытого запроса предложений</w:t>
      </w:r>
    </w:p>
    <w:p w:rsidR="00DA1BB4" w:rsidRPr="00DA1BB4" w:rsidRDefault="00DA1BB4" w:rsidP="00DA1BB4">
      <w:pPr>
        <w:spacing w:line="240" w:lineRule="auto"/>
        <w:ind w:left="567" w:firstLine="0"/>
        <w:jc w:val="right"/>
        <w:rPr>
          <w:sz w:val="24"/>
          <w:szCs w:val="24"/>
        </w:rPr>
      </w:pPr>
    </w:p>
    <w:p w:rsidR="00C35C57" w:rsidRPr="00DA1BB4" w:rsidRDefault="00C35C57" w:rsidP="00DA1BB4">
      <w:pPr>
        <w:spacing w:line="240" w:lineRule="auto"/>
        <w:ind w:firstLine="0"/>
        <w:rPr>
          <w:b/>
          <w:sz w:val="32"/>
          <w:szCs w:val="32"/>
        </w:rPr>
      </w:pPr>
      <w:r w:rsidRPr="00DA1BB4">
        <w:rPr>
          <w:b/>
          <w:sz w:val="32"/>
          <w:szCs w:val="32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DA1BB4">
        <w:rPr>
          <w:b/>
          <w:sz w:val="32"/>
          <w:szCs w:val="32"/>
        </w:rPr>
        <w:t xml:space="preserve"> </w:t>
      </w:r>
      <w:r w:rsidRPr="00DA1BB4">
        <w:rPr>
          <w:b/>
          <w:sz w:val="32"/>
          <w:szCs w:val="32"/>
        </w:rPr>
        <w:t>Предложение</w:t>
      </w:r>
      <w:bookmarkEnd w:id="5"/>
      <w:bookmarkEnd w:id="6"/>
    </w:p>
    <w:p w:rsidR="00C35C57" w:rsidRPr="00DA1BB4" w:rsidRDefault="00C35C57" w:rsidP="00DA1BB4">
      <w:pPr>
        <w:spacing w:before="60"/>
        <w:ind w:left="567" w:firstLine="0"/>
        <w:jc w:val="center"/>
        <w:rPr>
          <w:b/>
        </w:rPr>
      </w:pPr>
      <w:bookmarkStart w:id="9" w:name="_Ref55336310"/>
      <w:bookmarkStart w:id="10" w:name="_Toc57314672"/>
      <w:bookmarkStart w:id="11" w:name="_Toc69728986"/>
      <w:bookmarkStart w:id="12" w:name="_Toc258324228"/>
      <w:bookmarkEnd w:id="7"/>
      <w:r w:rsidRPr="00DA1BB4">
        <w:rPr>
          <w:b/>
        </w:rPr>
        <w:t xml:space="preserve">Письмо о подаче оферты </w:t>
      </w:r>
      <w:bookmarkStart w:id="13" w:name="_Ref22846535"/>
      <w:r w:rsidRPr="00DA1BB4">
        <w:rPr>
          <w:b/>
        </w:rPr>
        <w:t>(</w:t>
      </w:r>
      <w:bookmarkEnd w:id="13"/>
      <w:r w:rsidRPr="00DA1BB4">
        <w:rPr>
          <w:b/>
        </w:rPr>
        <w:t xml:space="preserve">форма </w:t>
      </w:r>
      <w:r w:rsidR="009A451D" w:rsidRPr="00DA1BB4">
        <w:rPr>
          <w:b/>
        </w:rPr>
        <w:fldChar w:fldCharType="begin"/>
      </w:r>
      <w:r w:rsidRPr="00DA1BB4">
        <w:rPr>
          <w:b/>
        </w:rPr>
        <w:instrText xml:space="preserve"> SEQ форма \* ARABIC </w:instrText>
      </w:r>
      <w:r w:rsidR="009A451D" w:rsidRPr="00DA1BB4">
        <w:rPr>
          <w:b/>
        </w:rPr>
        <w:fldChar w:fldCharType="separate"/>
      </w:r>
      <w:r w:rsidR="00AA0F12">
        <w:rPr>
          <w:b/>
          <w:noProof/>
        </w:rPr>
        <w:t>1</w:t>
      </w:r>
      <w:r w:rsidR="009A451D" w:rsidRPr="00DA1BB4">
        <w:rPr>
          <w:b/>
        </w:rPr>
        <w:fldChar w:fldCharType="end"/>
      </w:r>
      <w:r w:rsidRPr="00DA1BB4">
        <w:rPr>
          <w:b/>
        </w:rPr>
        <w:t>)</w:t>
      </w:r>
      <w:bookmarkEnd w:id="9"/>
      <w:bookmarkEnd w:id="10"/>
      <w:bookmarkEnd w:id="11"/>
      <w:bookmarkEnd w:id="12"/>
    </w:p>
    <w:p w:rsidR="00C35C57" w:rsidRPr="008E4EBF" w:rsidRDefault="00C35C57" w:rsidP="00C35C57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E4EBF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8E4EBF" w:rsidRDefault="00757A56" w:rsidP="00FB3976">
      <w:pPr>
        <w:spacing w:line="240" w:lineRule="auto"/>
        <w:ind w:right="5243" w:firstLine="0"/>
        <w:rPr>
          <w:sz w:val="24"/>
          <w:szCs w:val="24"/>
        </w:rPr>
      </w:pPr>
      <w:bookmarkStart w:id="14" w:name="_Ref55335823"/>
      <w:bookmarkStart w:id="15" w:name="_Ref55336359"/>
      <w:bookmarkStart w:id="16" w:name="_Toc57314675"/>
      <w:bookmarkStart w:id="17" w:name="_Toc69728989"/>
      <w:bookmarkStart w:id="18" w:name="_Toc258324243"/>
      <w:r>
        <w:rPr>
          <w:sz w:val="24"/>
          <w:szCs w:val="24"/>
        </w:rPr>
        <w:t xml:space="preserve">«_____»_______________ </w:t>
      </w:r>
      <w:r w:rsidR="00FB3976" w:rsidRPr="008E4EBF">
        <w:rPr>
          <w:sz w:val="24"/>
          <w:szCs w:val="24"/>
        </w:rPr>
        <w:t>года</w:t>
      </w:r>
    </w:p>
    <w:p w:rsidR="00FB3976" w:rsidRPr="008E4EBF" w:rsidRDefault="00FB3976" w:rsidP="00FB3976">
      <w:pPr>
        <w:spacing w:line="240" w:lineRule="auto"/>
        <w:ind w:right="5243" w:firstLine="0"/>
        <w:rPr>
          <w:sz w:val="24"/>
          <w:szCs w:val="24"/>
        </w:rPr>
      </w:pPr>
      <w:r w:rsidRPr="008E4EBF">
        <w:rPr>
          <w:sz w:val="24"/>
          <w:szCs w:val="24"/>
        </w:rPr>
        <w:t>№________________________</w:t>
      </w:r>
    </w:p>
    <w:p w:rsidR="00FB3976" w:rsidRPr="008E4EBF" w:rsidRDefault="00FB3976" w:rsidP="00FB3976">
      <w:pPr>
        <w:spacing w:line="240" w:lineRule="auto"/>
        <w:jc w:val="center"/>
        <w:rPr>
          <w:sz w:val="24"/>
          <w:szCs w:val="24"/>
        </w:rPr>
      </w:pPr>
      <w:r w:rsidRPr="008E4EBF">
        <w:rPr>
          <w:sz w:val="24"/>
          <w:szCs w:val="24"/>
        </w:rPr>
        <w:t>Уважаемые господа!</w:t>
      </w:r>
    </w:p>
    <w:p w:rsidR="00FB3976" w:rsidRPr="008E4EBF" w:rsidRDefault="00FB3976" w:rsidP="00757A56">
      <w:pPr>
        <w:spacing w:before="120" w:line="240" w:lineRule="auto"/>
        <w:rPr>
          <w:sz w:val="24"/>
          <w:szCs w:val="24"/>
        </w:rPr>
      </w:pPr>
      <w:bookmarkStart w:id="19" w:name="_Ref34763774"/>
      <w:r w:rsidRPr="008E4EBF">
        <w:rPr>
          <w:sz w:val="24"/>
          <w:szCs w:val="24"/>
        </w:rPr>
        <w:t>Изучив Уведомление о про</w:t>
      </w:r>
      <w:r w:rsidR="00DE7040">
        <w:rPr>
          <w:sz w:val="24"/>
          <w:szCs w:val="24"/>
        </w:rPr>
        <w:t xml:space="preserve">ведении запроса предложений </w:t>
      </w:r>
      <w:r w:rsidR="00757A56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FB3976">
        <w:rPr>
          <w:sz w:val="24"/>
          <w:szCs w:val="24"/>
        </w:rPr>
        <w:t>условия запроса предложений,</w:t>
      </w:r>
    </w:p>
    <w:p w:rsidR="00FB3976" w:rsidRDefault="00FB3976" w:rsidP="00FB3976">
      <w:pPr>
        <w:spacing w:line="240" w:lineRule="auto"/>
        <w:ind w:firstLine="0"/>
      </w:pPr>
      <w:r>
        <w:t>________________________________________________________________________,</w:t>
      </w:r>
    </w:p>
    <w:p w:rsidR="00FB3976" w:rsidRDefault="00FB3976" w:rsidP="00FB3976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8E4EBF" w:rsidRDefault="00FB3976" w:rsidP="00FB3976">
      <w:pPr>
        <w:spacing w:line="240" w:lineRule="auto"/>
        <w:ind w:firstLine="0"/>
        <w:rPr>
          <w:sz w:val="24"/>
          <w:szCs w:val="24"/>
        </w:rPr>
      </w:pPr>
      <w:r w:rsidRPr="008E4EBF">
        <w:rPr>
          <w:sz w:val="24"/>
          <w:szCs w:val="24"/>
        </w:rPr>
        <w:t>зарегистрированное по адресу</w:t>
      </w:r>
    </w:p>
    <w:p w:rsidR="00FB3976" w:rsidRDefault="00FB3976" w:rsidP="00FB3976">
      <w:pPr>
        <w:spacing w:line="240" w:lineRule="auto"/>
        <w:ind w:firstLine="0"/>
      </w:pPr>
      <w:r>
        <w:t>________________________________________________________________________,</w:t>
      </w:r>
    </w:p>
    <w:p w:rsidR="00FB3976" w:rsidRDefault="00FB3976" w:rsidP="00FB3976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юридический адрес Участника)</w:t>
      </w:r>
    </w:p>
    <w:p w:rsidR="00FB3976" w:rsidRDefault="00FB3976" w:rsidP="00FB3976">
      <w:pPr>
        <w:spacing w:line="240" w:lineRule="auto"/>
        <w:ind w:firstLine="0"/>
        <w:rPr>
          <w:sz w:val="24"/>
          <w:szCs w:val="24"/>
        </w:rPr>
      </w:pPr>
      <w:r w:rsidRPr="008E4EBF">
        <w:rPr>
          <w:sz w:val="24"/>
          <w:szCs w:val="24"/>
        </w:rPr>
        <w:t>предлагает заключить Договор</w:t>
      </w:r>
      <w:r w:rsidR="000237AF">
        <w:rPr>
          <w:sz w:val="24"/>
          <w:szCs w:val="24"/>
        </w:rPr>
        <w:t xml:space="preserve"> купли-продажи</w:t>
      </w:r>
      <w:r w:rsidR="008B0ABE">
        <w:rPr>
          <w:sz w:val="24"/>
          <w:szCs w:val="24"/>
        </w:rPr>
        <w:t xml:space="preserve"> </w:t>
      </w:r>
      <w:r w:rsidR="00687CE8">
        <w:rPr>
          <w:sz w:val="24"/>
          <w:szCs w:val="24"/>
        </w:rPr>
        <w:t>имущества</w:t>
      </w:r>
      <w:r w:rsidR="000237AF">
        <w:rPr>
          <w:sz w:val="24"/>
          <w:szCs w:val="24"/>
        </w:rPr>
        <w:t xml:space="preserve"> </w:t>
      </w:r>
      <w:r w:rsidR="000237AF" w:rsidRPr="00FB3976">
        <w:rPr>
          <w:sz w:val="24"/>
          <w:szCs w:val="24"/>
        </w:rPr>
        <w:t>на</w:t>
      </w:r>
      <w:r w:rsidR="000237AF">
        <w:rPr>
          <w:sz w:val="24"/>
          <w:szCs w:val="24"/>
        </w:rPr>
        <w:t xml:space="preserve"> следующих</w:t>
      </w:r>
      <w:r w:rsidR="000237AF" w:rsidRPr="00FB3976">
        <w:rPr>
          <w:sz w:val="24"/>
          <w:szCs w:val="24"/>
        </w:rPr>
        <w:t xml:space="preserve"> условиях</w:t>
      </w:r>
      <w:r w:rsidRPr="008E4EBF">
        <w:rPr>
          <w:sz w:val="24"/>
          <w:szCs w:val="24"/>
        </w:rPr>
        <w:t>:</w:t>
      </w:r>
    </w:p>
    <w:p w:rsidR="00C07585" w:rsidRDefault="00C07585" w:rsidP="00C07585">
      <w:pPr>
        <w:keepNext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Таблица-1.</w:t>
      </w:r>
      <w:r w:rsidR="007C384F">
        <w:rPr>
          <w:b/>
          <w:sz w:val="24"/>
          <w:szCs w:val="24"/>
        </w:rPr>
        <w:t xml:space="preserve"> Перечень </w:t>
      </w:r>
      <w:r>
        <w:rPr>
          <w:b/>
          <w:sz w:val="24"/>
          <w:szCs w:val="24"/>
        </w:rPr>
        <w:t>имущества попозиционно</w:t>
      </w:r>
      <w:r w:rsidRPr="00364A5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о лотам</w:t>
      </w:r>
      <w:r w:rsidR="00997BDE">
        <w:rPr>
          <w:b/>
          <w:sz w:val="24"/>
          <w:szCs w:val="24"/>
        </w:rPr>
        <w:t xml:space="preserve"> и предлагаемая цена</w:t>
      </w:r>
      <w:r>
        <w:rPr>
          <w:b/>
          <w:sz w:val="24"/>
          <w:szCs w:val="24"/>
        </w:rPr>
        <w:t>).</w:t>
      </w: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967"/>
        <w:gridCol w:w="1123"/>
        <w:gridCol w:w="3366"/>
      </w:tblGrid>
      <w:tr w:rsidR="00C52804" w:rsidTr="00557250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C07585">
            <w:pPr>
              <w:pStyle w:val="af0"/>
              <w:rPr>
                <w:sz w:val="20"/>
              </w:rPr>
            </w:pPr>
            <w:r>
              <w:rPr>
                <w:sz w:val="20"/>
              </w:rPr>
              <w:t>Наименование имуществ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0"/>
              <w:rPr>
                <w:sz w:val="20"/>
              </w:rPr>
            </w:pPr>
            <w:r>
              <w:rPr>
                <w:sz w:val="20"/>
              </w:rPr>
              <w:t>№ ло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C07585">
            <w:pPr>
              <w:pStyle w:val="af0"/>
              <w:rPr>
                <w:sz w:val="20"/>
              </w:rPr>
            </w:pPr>
            <w:r>
              <w:rPr>
                <w:sz w:val="20"/>
              </w:rPr>
              <w:t>Цена по отдельному лоту, руб.</w:t>
            </w:r>
          </w:p>
        </w:tc>
      </w:tr>
      <w:tr w:rsidR="00C52804" w:rsidTr="00557250">
        <w:trPr>
          <w:trHeight w:val="3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</w:tr>
      <w:tr w:rsidR="00C52804" w:rsidTr="00557250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</w:tr>
      <w:tr w:rsidR="00C52804" w:rsidTr="00557250">
        <w:trPr>
          <w:trHeight w:val="37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</w:tr>
      <w:tr w:rsidR="00C52804" w:rsidTr="00557250">
        <w:trPr>
          <w:trHeight w:val="3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C07585">
            <w:pPr>
              <w:pStyle w:val="af1"/>
              <w:ind w:left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szCs w:val="24"/>
              </w:rPr>
            </w:pPr>
          </w:p>
        </w:tc>
      </w:tr>
      <w:tr w:rsidR="00C52804" w:rsidTr="00557250">
        <w:trPr>
          <w:trHeight w:val="356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C07585">
            <w:pPr>
              <w:pStyle w:val="af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04" w:rsidRDefault="00C52804" w:rsidP="000D4B1B">
            <w:pPr>
              <w:pStyle w:val="af1"/>
              <w:rPr>
                <w:b/>
                <w:szCs w:val="24"/>
              </w:rPr>
            </w:pPr>
          </w:p>
        </w:tc>
      </w:tr>
    </w:tbl>
    <w:p w:rsidR="007C384F" w:rsidRDefault="007C384F" w:rsidP="007C384F">
      <w:pPr>
        <w:spacing w:after="120" w:line="240" w:lineRule="auto"/>
        <w:ind w:firstLine="0"/>
        <w:rPr>
          <w:sz w:val="24"/>
          <w:szCs w:val="24"/>
        </w:rPr>
      </w:pPr>
      <w:r w:rsidRPr="00FB3976">
        <w:rPr>
          <w:sz w:val="24"/>
          <w:szCs w:val="24"/>
        </w:rPr>
        <w:t>на общую сумму</w:t>
      </w:r>
      <w:r>
        <w:rPr>
          <w:sz w:val="24"/>
          <w:szCs w:val="24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842"/>
      </w:tblGrid>
      <w:tr w:rsidR="007C384F" w:rsidRPr="009A7E10" w:rsidTr="007C384F">
        <w:trPr>
          <w:cantSplit/>
        </w:trPr>
        <w:tc>
          <w:tcPr>
            <w:tcW w:w="1526" w:type="dxa"/>
            <w:vAlign w:val="center"/>
          </w:tcPr>
          <w:p w:rsidR="007C384F" w:rsidRPr="007C384F" w:rsidRDefault="007C384F" w:rsidP="007C384F">
            <w:pPr>
              <w:pStyle w:val="aff7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 по всем лотам</w:t>
            </w:r>
          </w:p>
        </w:tc>
        <w:tc>
          <w:tcPr>
            <w:tcW w:w="8842" w:type="dxa"/>
          </w:tcPr>
          <w:p w:rsidR="007C384F" w:rsidRPr="009A7E10" w:rsidRDefault="007C384F" w:rsidP="001F3123">
            <w:pPr>
              <w:tabs>
                <w:tab w:val="left" w:pos="4678"/>
              </w:tabs>
              <w:spacing w:line="240" w:lineRule="auto"/>
              <w:ind w:left="142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C384F" w:rsidRPr="009A7E10" w:rsidRDefault="007C384F" w:rsidP="001F3123">
            <w:pPr>
              <w:tabs>
                <w:tab w:val="left" w:pos="4678"/>
              </w:tabs>
              <w:spacing w:line="240" w:lineRule="auto"/>
              <w:ind w:left="34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</w:t>
            </w:r>
            <w:r w:rsidRPr="009A7E10">
              <w:rPr>
                <w:bCs/>
                <w:color w:val="000000"/>
                <w:sz w:val="24"/>
                <w:szCs w:val="24"/>
              </w:rPr>
              <w:t>___</w:t>
            </w:r>
            <w:r>
              <w:rPr>
                <w:bCs/>
                <w:color w:val="000000"/>
                <w:sz w:val="24"/>
                <w:szCs w:val="24"/>
              </w:rPr>
              <w:t>____</w:t>
            </w:r>
            <w:r w:rsidRPr="009A7E10">
              <w:rPr>
                <w:bCs/>
                <w:color w:val="000000"/>
                <w:sz w:val="24"/>
                <w:szCs w:val="24"/>
              </w:rPr>
              <w:t>____________</w:t>
            </w:r>
            <w:r>
              <w:rPr>
                <w:bCs/>
                <w:color w:val="000000"/>
                <w:sz w:val="24"/>
                <w:szCs w:val="24"/>
              </w:rPr>
              <w:t>_</w:t>
            </w:r>
            <w:r w:rsidRPr="009A7E10">
              <w:rPr>
                <w:bCs/>
                <w:color w:val="000000"/>
                <w:sz w:val="24"/>
                <w:szCs w:val="24"/>
              </w:rPr>
              <w:t>___________________</w:t>
            </w:r>
            <w:r>
              <w:rPr>
                <w:bCs/>
                <w:color w:val="000000"/>
                <w:sz w:val="24"/>
                <w:szCs w:val="24"/>
              </w:rPr>
              <w:t>__________________________</w:t>
            </w:r>
            <w:r w:rsidRPr="009A7E10">
              <w:rPr>
                <w:bCs/>
                <w:color w:val="000000"/>
                <w:sz w:val="24"/>
                <w:szCs w:val="24"/>
              </w:rPr>
              <w:t>____</w:t>
            </w:r>
          </w:p>
          <w:p w:rsidR="007C384F" w:rsidRPr="009F7A6D" w:rsidRDefault="007C384F" w:rsidP="001F3123">
            <w:pPr>
              <w:tabs>
                <w:tab w:val="left" w:pos="4678"/>
              </w:tabs>
              <w:spacing w:line="240" w:lineRule="auto"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9F7A6D">
              <w:rPr>
                <w:bCs/>
                <w:color w:val="000000"/>
                <w:sz w:val="24"/>
                <w:szCs w:val="24"/>
              </w:rPr>
              <w:t>(полная итоговая стоимость, рублей, с НДС и  транспортными расходами)</w:t>
            </w:r>
          </w:p>
        </w:tc>
      </w:tr>
    </w:tbl>
    <w:p w:rsidR="00C07585" w:rsidRPr="0078166E" w:rsidRDefault="00C07585" w:rsidP="00C07585">
      <w:pPr>
        <w:rPr>
          <w:sz w:val="16"/>
          <w:szCs w:val="16"/>
        </w:rPr>
      </w:pPr>
    </w:p>
    <w:p w:rsidR="000237AF" w:rsidRDefault="000237AF" w:rsidP="000237AF">
      <w:pPr>
        <w:keepNext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Таблица-2. Прочие коммерческие условия покупки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860"/>
      </w:tblGrid>
      <w:tr w:rsidR="000237AF" w:rsidTr="000D4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0237AF" w:rsidTr="000D4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рок начала передачи 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</w:p>
        </w:tc>
      </w:tr>
      <w:tr w:rsidR="000237AF" w:rsidTr="000D4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рок завершения передачи 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</w:p>
        </w:tc>
      </w:tr>
      <w:tr w:rsidR="000237AF" w:rsidTr="000D4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График передачи имуще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</w:p>
        </w:tc>
      </w:tr>
      <w:tr w:rsidR="000237AF" w:rsidTr="000D4B1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28727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едоплата 100% в течение 10 календарных дней с момента получения счета на оплату</w:t>
            </w:r>
          </w:p>
        </w:tc>
      </w:tr>
      <w:tr w:rsidR="000237AF" w:rsidTr="000D4B1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237AF">
            <w:pPr>
              <w:pStyle w:val="af1"/>
              <w:ind w:left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0237A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Условия вывоз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F" w:rsidRDefault="0028727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самовывоз</w:t>
            </w:r>
          </w:p>
        </w:tc>
      </w:tr>
      <w:tr w:rsidR="00F15D1F" w:rsidTr="000D4B1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F" w:rsidRDefault="00F15D1F" w:rsidP="000237AF">
            <w:pPr>
              <w:pStyle w:val="af1"/>
              <w:ind w:left="0"/>
              <w:rPr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F" w:rsidRDefault="00F15D1F" w:rsidP="000D4B1B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F" w:rsidRDefault="00F15D1F" w:rsidP="000D4B1B">
            <w:pPr>
              <w:pStyle w:val="af1"/>
              <w:rPr>
                <w:szCs w:val="24"/>
              </w:rPr>
            </w:pPr>
          </w:p>
        </w:tc>
      </w:tr>
    </w:tbl>
    <w:p w:rsidR="00FB3976" w:rsidRPr="00B626F0" w:rsidRDefault="00FB3976" w:rsidP="00856A1E">
      <w:pPr>
        <w:spacing w:before="120" w:line="240" w:lineRule="auto"/>
        <w:ind w:firstLine="0"/>
        <w:rPr>
          <w:sz w:val="24"/>
          <w:szCs w:val="24"/>
        </w:rPr>
      </w:pPr>
      <w:r w:rsidRPr="00B626F0">
        <w:rPr>
          <w:sz w:val="24"/>
          <w:szCs w:val="24"/>
        </w:rPr>
        <w:t>Настоящее Предложение имеет правов</w:t>
      </w:r>
      <w:r w:rsidR="00757A56">
        <w:rPr>
          <w:sz w:val="24"/>
          <w:szCs w:val="24"/>
        </w:rPr>
        <w:t xml:space="preserve">ой статус оферты и действует до </w:t>
      </w:r>
      <w:r w:rsidRPr="00B626F0">
        <w:rPr>
          <w:sz w:val="24"/>
          <w:szCs w:val="24"/>
        </w:rPr>
        <w:t>«____»_______________________года.</w:t>
      </w:r>
      <w:bookmarkStart w:id="20" w:name="_Hlt440565644"/>
      <w:bookmarkEnd w:id="20"/>
    </w:p>
    <w:p w:rsidR="00FB3976" w:rsidRPr="00B626F0" w:rsidRDefault="00FB3976" w:rsidP="009F7A6D">
      <w:pPr>
        <w:spacing w:before="120" w:line="240" w:lineRule="auto"/>
        <w:rPr>
          <w:sz w:val="24"/>
          <w:szCs w:val="24"/>
        </w:rPr>
      </w:pPr>
      <w:r w:rsidRPr="00B626F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FE5417" w:rsidRPr="00FE5417" w:rsidRDefault="00FE5417" w:rsidP="00FB3976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  <w:rPr>
          <w:sz w:val="24"/>
          <w:szCs w:val="24"/>
        </w:rPr>
      </w:pPr>
      <w:r w:rsidRPr="00FE5417">
        <w:rPr>
          <w:sz w:val="24"/>
          <w:szCs w:val="24"/>
        </w:rPr>
        <w:t xml:space="preserve">Анкета (форма </w:t>
      </w:r>
      <w:r w:rsidR="007E240E">
        <w:rPr>
          <w:sz w:val="24"/>
          <w:szCs w:val="24"/>
        </w:rPr>
        <w:t>2</w:t>
      </w:r>
      <w:r>
        <w:rPr>
          <w:sz w:val="24"/>
          <w:szCs w:val="24"/>
        </w:rPr>
        <w:t xml:space="preserve">) – на </w:t>
      </w:r>
      <w:r w:rsidRPr="00B626F0">
        <w:rPr>
          <w:sz w:val="24"/>
          <w:szCs w:val="24"/>
        </w:rPr>
        <w:t xml:space="preserve"> ____ листах</w:t>
      </w:r>
      <w:r>
        <w:rPr>
          <w:sz w:val="24"/>
          <w:szCs w:val="24"/>
        </w:rPr>
        <w:t>;</w:t>
      </w:r>
    </w:p>
    <w:p w:rsidR="00757A56" w:rsidRDefault="00224879" w:rsidP="00224879">
      <w:pPr>
        <w:numPr>
          <w:ilvl w:val="0"/>
          <w:numId w:val="5"/>
        </w:numPr>
        <w:tabs>
          <w:tab w:val="clear" w:pos="927"/>
          <w:tab w:val="left" w:pos="567"/>
          <w:tab w:val="left" w:pos="993"/>
        </w:tabs>
        <w:spacing w:line="240" w:lineRule="auto"/>
        <w:ind w:left="567" w:firstLine="0"/>
      </w:pPr>
      <w:r w:rsidRPr="00224879">
        <w:rPr>
          <w:sz w:val="24"/>
          <w:szCs w:val="24"/>
        </w:rPr>
        <w:t xml:space="preserve">Информационное письмо о наличии / 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7E240E">
        <w:rPr>
          <w:sz w:val="24"/>
          <w:szCs w:val="24"/>
        </w:rPr>
        <w:t>3</w:t>
      </w:r>
      <w:r w:rsidRPr="00224879">
        <w:rPr>
          <w:sz w:val="24"/>
          <w:szCs w:val="24"/>
        </w:rPr>
        <w:t>)</w:t>
      </w:r>
      <w:r>
        <w:rPr>
          <w:b/>
        </w:rPr>
        <w:t xml:space="preserve"> </w:t>
      </w:r>
      <w:r w:rsidR="00757A56">
        <w:rPr>
          <w:sz w:val="24"/>
          <w:szCs w:val="24"/>
        </w:rPr>
        <w:t xml:space="preserve">– на </w:t>
      </w:r>
      <w:r w:rsidR="00757A56" w:rsidRPr="00B626F0">
        <w:rPr>
          <w:sz w:val="24"/>
          <w:szCs w:val="24"/>
        </w:rPr>
        <w:t xml:space="preserve"> ____ листах</w:t>
      </w:r>
      <w:r w:rsidR="00757A56">
        <w:t xml:space="preserve"> </w:t>
      </w:r>
    </w:p>
    <w:p w:rsidR="00FB3976" w:rsidRDefault="00FB3976" w:rsidP="00757A56">
      <w:pPr>
        <w:tabs>
          <w:tab w:val="left" w:pos="993"/>
        </w:tabs>
        <w:spacing w:line="240" w:lineRule="auto"/>
        <w:ind w:left="567" w:firstLine="0"/>
      </w:pPr>
      <w:r>
        <w:lastRenderedPageBreak/>
        <w:t>____________________________________</w:t>
      </w:r>
    </w:p>
    <w:p w:rsidR="00FB3976" w:rsidRDefault="00FB3976" w:rsidP="00FB3976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FB3976" w:rsidRDefault="00FB3976" w:rsidP="00FB3976">
      <w:pPr>
        <w:spacing w:line="240" w:lineRule="auto"/>
      </w:pPr>
      <w:r>
        <w:t>____________________________________</w:t>
      </w:r>
    </w:p>
    <w:p w:rsidR="00FB3976" w:rsidRDefault="00FB3976" w:rsidP="00FB3976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FB3976" w:rsidRPr="004110CD" w:rsidRDefault="00FB3976" w:rsidP="00FB3976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4110CD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Default="00FE5417" w:rsidP="00DE7040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Sect="00F206A7">
          <w:footerReference w:type="default" r:id="rId8"/>
          <w:footerReference w:type="first" r:id="rId9"/>
          <w:pgSz w:w="11906" w:h="16838" w:code="9"/>
          <w:pgMar w:top="284" w:right="567" w:bottom="568" w:left="1134" w:header="680" w:footer="417" w:gutter="0"/>
          <w:cols w:space="708"/>
          <w:titlePg/>
          <w:docGrid w:linePitch="360"/>
        </w:sectPr>
      </w:pPr>
      <w:bookmarkStart w:id="24" w:name="_Toc213667107"/>
      <w:bookmarkStart w:id="25" w:name="_Toc217275455"/>
      <w:bookmarkStart w:id="26" w:name="_Toc217275995"/>
      <w:bookmarkStart w:id="27" w:name="_Toc217353937"/>
      <w:bookmarkStart w:id="28" w:name="_Toc217716331"/>
      <w:bookmarkStart w:id="29" w:name="_Toc217717532"/>
      <w:bookmarkStart w:id="30" w:name="_Toc222140215"/>
      <w:bookmarkStart w:id="31" w:name="_Toc249344207"/>
      <w:bookmarkStart w:id="32" w:name="_Toc257630284"/>
    </w:p>
    <w:p w:rsidR="00757A56" w:rsidRPr="00757A56" w:rsidRDefault="00757A56" w:rsidP="00757A56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120"/>
        <w:rPr>
          <w:sz w:val="24"/>
          <w:szCs w:val="24"/>
        </w:rPr>
      </w:pPr>
      <w:bookmarkStart w:id="33" w:name="_Toc17676585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57A56">
        <w:rPr>
          <w:sz w:val="24"/>
          <w:szCs w:val="24"/>
        </w:rPr>
        <w:lastRenderedPageBreak/>
        <w:t>Инструкции по заполнению</w:t>
      </w:r>
      <w:bookmarkEnd w:id="33"/>
      <w:r w:rsidRPr="00757A56">
        <w:rPr>
          <w:sz w:val="24"/>
          <w:szCs w:val="24"/>
        </w:rPr>
        <w:t xml:space="preserve"> формы 1</w:t>
      </w:r>
    </w:p>
    <w:p w:rsidR="00757A56" w:rsidRPr="00757A56" w:rsidRDefault="00757A56" w:rsidP="00113DE8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bookmarkStart w:id="34" w:name="_Toc312324263"/>
      <w:bookmarkStart w:id="35" w:name="_Toc312324411"/>
      <w:r w:rsidRPr="00757A56">
        <w:rPr>
          <w:rFonts w:ascii="Times New Roman" w:hAnsi="Times New Roman"/>
          <w:b w:val="0"/>
          <w:sz w:val="24"/>
          <w:szCs w:val="24"/>
        </w:rPr>
        <w:t>Данные инструкции не следует воспроизводить в документах, подготовленных Участником</w:t>
      </w:r>
      <w:bookmarkEnd w:id="34"/>
      <w:bookmarkEnd w:id="35"/>
      <w:r w:rsidRPr="00757A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57A56" w:rsidRPr="00757A56" w:rsidRDefault="00757A56" w:rsidP="00113DE8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bookmarkStart w:id="36" w:name="_Toc312324264"/>
      <w:bookmarkStart w:id="37" w:name="_Toc312324412"/>
      <w:r w:rsidRPr="00757A56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6"/>
      <w:bookmarkEnd w:id="37"/>
    </w:p>
    <w:p w:rsidR="00757A56" w:rsidRPr="00757A56" w:rsidRDefault="00757A56" w:rsidP="00113DE8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bookmarkStart w:id="38" w:name="_Toc312324265"/>
      <w:bookmarkStart w:id="39" w:name="_Toc312324413"/>
      <w:r w:rsidRPr="00757A56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8"/>
      <w:bookmarkEnd w:id="39"/>
    </w:p>
    <w:p w:rsidR="00757A56" w:rsidRPr="00757A56" w:rsidRDefault="00757A56" w:rsidP="00113DE8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431" w:hanging="431"/>
        <w:rPr>
          <w:sz w:val="24"/>
          <w:szCs w:val="24"/>
        </w:rPr>
      </w:pPr>
      <w:bookmarkStart w:id="40" w:name="_Toc312324267"/>
      <w:bookmarkStart w:id="41" w:name="_Toc312324415"/>
      <w:r w:rsidRPr="00757A56">
        <w:rPr>
          <w:sz w:val="24"/>
          <w:szCs w:val="24"/>
        </w:rPr>
        <w:t>Участник должен указать стоимость поставки цифрами и словами, в рублях, с НДС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757A56" w:rsidRPr="00757A56" w:rsidRDefault="00757A56" w:rsidP="00113DE8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r w:rsidRPr="00757A56">
        <w:rPr>
          <w:rFonts w:ascii="Times New Roman" w:hAnsi="Times New Roman"/>
          <w:b w:val="0"/>
          <w:sz w:val="24"/>
          <w:szCs w:val="24"/>
        </w:rPr>
        <w:t>Участник  должен указать срок действия Предложения  на участие в процедуре</w:t>
      </w:r>
      <w:bookmarkEnd w:id="40"/>
      <w:bookmarkEnd w:id="41"/>
      <w:r w:rsidRPr="00757A56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757A56" w:rsidRDefault="00757A56" w:rsidP="00113DE8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bookmarkStart w:id="42" w:name="_Toc312324268"/>
      <w:bookmarkStart w:id="43" w:name="_Toc312324416"/>
      <w:r w:rsidRPr="00757A56">
        <w:rPr>
          <w:rFonts w:ascii="Times New Roman" w:hAnsi="Times New Roman"/>
          <w:b w:val="0"/>
          <w:sz w:val="24"/>
          <w:szCs w:val="24"/>
        </w:rPr>
        <w:t>Участник 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42"/>
      <w:bookmarkEnd w:id="43"/>
    </w:p>
    <w:p w:rsidR="00443D45" w:rsidRDefault="00757A56" w:rsidP="00443D45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431" w:hanging="431"/>
        <w:rPr>
          <w:rFonts w:ascii="Times New Roman" w:hAnsi="Times New Roman"/>
          <w:b w:val="0"/>
          <w:sz w:val="24"/>
          <w:szCs w:val="24"/>
        </w:rPr>
      </w:pPr>
      <w:bookmarkStart w:id="44" w:name="_Toc312324417"/>
      <w:r w:rsidRPr="00757A56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</w:t>
      </w:r>
      <w:bookmarkEnd w:id="44"/>
      <w:r w:rsidR="00443D45">
        <w:rPr>
          <w:rFonts w:ascii="Times New Roman" w:hAnsi="Times New Roman"/>
          <w:b w:val="0"/>
          <w:sz w:val="24"/>
          <w:szCs w:val="24"/>
        </w:rPr>
        <w:t>.</w:t>
      </w:r>
    </w:p>
    <w:p w:rsidR="00443D45" w:rsidRPr="002C4F6F" w:rsidRDefault="002C4F6F" w:rsidP="002C4F6F">
      <w:pPr>
        <w:pStyle w:val="5ABCD"/>
        <w:numPr>
          <w:ilvl w:val="0"/>
          <w:numId w:val="18"/>
        </w:numPr>
        <w:tabs>
          <w:tab w:val="clear" w:pos="1134"/>
          <w:tab w:val="clear" w:pos="1701"/>
        </w:tabs>
        <w:spacing w:line="240" w:lineRule="auto"/>
        <w:rPr>
          <w:sz w:val="24"/>
          <w:szCs w:val="24"/>
        </w:rPr>
      </w:pPr>
      <w:r w:rsidRPr="00122299">
        <w:rPr>
          <w:sz w:val="24"/>
          <w:szCs w:val="24"/>
        </w:rPr>
        <w:t>В таблиц</w:t>
      </w:r>
      <w:r w:rsidR="007810D2">
        <w:rPr>
          <w:sz w:val="24"/>
          <w:szCs w:val="24"/>
        </w:rPr>
        <w:t>ах 1</w:t>
      </w:r>
      <w:r w:rsidRPr="00122299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122299">
        <w:rPr>
          <w:sz w:val="24"/>
          <w:szCs w:val="24"/>
        </w:rPr>
        <w:t xml:space="preserve"> приводятся параметры </w:t>
      </w:r>
      <w:r w:rsidR="007810D2">
        <w:rPr>
          <w:sz w:val="24"/>
          <w:szCs w:val="24"/>
        </w:rPr>
        <w:t>оферты</w:t>
      </w:r>
      <w:r w:rsidRPr="00122299">
        <w:rPr>
          <w:sz w:val="24"/>
          <w:szCs w:val="24"/>
        </w:rPr>
        <w:t xml:space="preserve"> Участника запроса предложений.</w:t>
      </w:r>
    </w:p>
    <w:p w:rsidR="00EF6F19" w:rsidRDefault="00472FFE" w:rsidP="0058241C">
      <w:pPr>
        <w:pStyle w:val="2"/>
        <w:numPr>
          <w:ilvl w:val="0"/>
          <w:numId w:val="0"/>
        </w:numPr>
        <w:spacing w:before="0"/>
        <w:jc w:val="center"/>
      </w:pPr>
      <w:r>
        <w:br w:type="page"/>
      </w:r>
      <w:bookmarkStart w:id="45" w:name="_Toc69728987"/>
      <w:bookmarkStart w:id="46" w:name="_Toc57314673"/>
      <w:bookmarkStart w:id="47" w:name="_Ref55336334"/>
      <w:bookmarkStart w:id="48" w:name="_Ref55335818"/>
      <w:bookmarkStart w:id="49" w:name="_Toc157588383"/>
      <w:bookmarkStart w:id="50" w:name="_Toc222201981"/>
      <w:bookmarkStart w:id="51" w:name="_Toc257630287"/>
      <w:bookmarkStart w:id="52" w:name="_Ref89649494"/>
      <w:bookmarkStart w:id="53" w:name="_Toc90385115"/>
      <w:bookmarkStart w:id="54" w:name="_Ref93264992"/>
      <w:bookmarkStart w:id="55" w:name="_Ref93265116"/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19"/>
    <w:p w:rsidR="00C35C57" w:rsidRPr="00FE5417" w:rsidRDefault="00C35C57" w:rsidP="00FE5417">
      <w:pPr>
        <w:ind w:left="567" w:firstLine="0"/>
        <w:jc w:val="center"/>
        <w:rPr>
          <w:b/>
          <w:szCs w:val="28"/>
        </w:rPr>
      </w:pPr>
      <w:r w:rsidRPr="00FE5417">
        <w:rPr>
          <w:b/>
          <w:szCs w:val="28"/>
        </w:rPr>
        <w:lastRenderedPageBreak/>
        <w:t xml:space="preserve">Анкета Участника (форма </w:t>
      </w:r>
      <w:bookmarkEnd w:id="14"/>
      <w:bookmarkEnd w:id="15"/>
      <w:bookmarkEnd w:id="16"/>
      <w:bookmarkEnd w:id="17"/>
      <w:r w:rsidR="002C4F6F">
        <w:rPr>
          <w:b/>
          <w:szCs w:val="28"/>
        </w:rPr>
        <w:t>2</w:t>
      </w:r>
      <w:r w:rsidR="00F031EE" w:rsidRPr="00FE5417">
        <w:rPr>
          <w:b/>
          <w:szCs w:val="28"/>
        </w:rPr>
        <w:t>)</w:t>
      </w:r>
      <w:bookmarkEnd w:id="18"/>
    </w:p>
    <w:p w:rsidR="00C35C57" w:rsidRPr="003E2271" w:rsidRDefault="00C35C57" w:rsidP="00C35C57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3E2271">
        <w:rPr>
          <w:b/>
          <w:color w:val="000000"/>
          <w:spacing w:val="36"/>
          <w:sz w:val="24"/>
          <w:szCs w:val="24"/>
        </w:rPr>
        <w:t>начало формы</w:t>
      </w:r>
    </w:p>
    <w:p w:rsidR="00C35C57" w:rsidRPr="003E2271" w:rsidRDefault="00C35C57" w:rsidP="004C70E2">
      <w:pPr>
        <w:spacing w:line="240" w:lineRule="auto"/>
        <w:ind w:firstLine="0"/>
        <w:jc w:val="left"/>
        <w:rPr>
          <w:sz w:val="24"/>
          <w:szCs w:val="24"/>
        </w:rPr>
      </w:pPr>
      <w:r w:rsidRPr="003E2271">
        <w:rPr>
          <w:sz w:val="24"/>
          <w:szCs w:val="24"/>
        </w:rPr>
        <w:t xml:space="preserve">Приложение </w:t>
      </w:r>
      <w:r w:rsidR="00B249AD">
        <w:rPr>
          <w:sz w:val="24"/>
          <w:szCs w:val="24"/>
        </w:rPr>
        <w:t>2</w:t>
      </w:r>
      <w:r w:rsidRPr="003E2271">
        <w:rPr>
          <w:sz w:val="24"/>
          <w:szCs w:val="24"/>
        </w:rPr>
        <w:t xml:space="preserve"> к письму о подаче оферты</w:t>
      </w:r>
      <w:r w:rsidRPr="003E2271">
        <w:rPr>
          <w:sz w:val="24"/>
          <w:szCs w:val="24"/>
        </w:rPr>
        <w:br/>
        <w:t>от «____»_____________ г. №__________</w:t>
      </w:r>
    </w:p>
    <w:p w:rsidR="00C35C57" w:rsidRPr="003E2271" w:rsidRDefault="00C35C57" w:rsidP="004C70E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3E2271">
        <w:rPr>
          <w:b/>
          <w:sz w:val="24"/>
          <w:szCs w:val="24"/>
        </w:rPr>
        <w:t>Анкета Участника</w:t>
      </w:r>
    </w:p>
    <w:p w:rsidR="00C35C57" w:rsidRPr="003E2271" w:rsidRDefault="00C35C57" w:rsidP="004C70E2">
      <w:pPr>
        <w:spacing w:line="240" w:lineRule="auto"/>
        <w:ind w:firstLine="0"/>
        <w:rPr>
          <w:color w:val="000000"/>
          <w:sz w:val="24"/>
          <w:szCs w:val="24"/>
        </w:rPr>
      </w:pPr>
      <w:r w:rsidRPr="003E2271">
        <w:rPr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3420"/>
      </w:tblGrid>
      <w:tr w:rsidR="00C35C57">
        <w:trPr>
          <w:cantSplit/>
          <w:trHeight w:val="240"/>
          <w:tblHeader/>
        </w:trPr>
        <w:tc>
          <w:tcPr>
            <w:tcW w:w="720" w:type="dxa"/>
          </w:tcPr>
          <w:p w:rsidR="00C35C57" w:rsidRDefault="00C35C57" w:rsidP="00C35C57">
            <w:pPr>
              <w:pStyle w:val="af0"/>
            </w:pPr>
            <w:r>
              <w:t>№ п/п</w:t>
            </w:r>
          </w:p>
        </w:tc>
        <w:tc>
          <w:tcPr>
            <w:tcW w:w="6120" w:type="dxa"/>
          </w:tcPr>
          <w:p w:rsidR="00C35C57" w:rsidRDefault="00C35C57" w:rsidP="00C35C57">
            <w:pPr>
              <w:pStyle w:val="af0"/>
            </w:pPr>
            <w:r>
              <w:t>Наименование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0"/>
            </w:pPr>
            <w:r>
              <w:t>Сведения об Участнике</w:t>
            </w: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ИНН Участника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Юридический адрес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Почтовый адрес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  <w:trHeight w:val="116"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  <w:tr w:rsidR="00C35C5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pStyle w:val="af1"/>
              <w:rPr>
                <w:color w:val="000000"/>
              </w:rPr>
            </w:pPr>
          </w:p>
        </w:tc>
      </w:tr>
      <w:tr w:rsidR="00C35C5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Default="00C35C57" w:rsidP="00C35C57">
            <w:pPr>
              <w:pStyle w:val="af1"/>
              <w:rPr>
                <w:color w:val="000000"/>
              </w:rPr>
            </w:pPr>
          </w:p>
        </w:tc>
      </w:tr>
      <w:tr w:rsidR="00C35C57">
        <w:trPr>
          <w:cantSplit/>
        </w:trPr>
        <w:tc>
          <w:tcPr>
            <w:tcW w:w="720" w:type="dxa"/>
          </w:tcPr>
          <w:p w:rsidR="00C35C57" w:rsidRDefault="00C35C57" w:rsidP="00C35C5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6120" w:type="dxa"/>
          </w:tcPr>
          <w:p w:rsidR="00C35C57" w:rsidRDefault="00C35C57" w:rsidP="00C35C57">
            <w:pPr>
              <w:pStyle w:val="af1"/>
            </w:pPr>
            <w:r>
              <w:t>Фамилия, Имя и Отчество ответственного лица Участника с указанием должности и контактного телефона</w:t>
            </w:r>
            <w:r w:rsidR="007707B0">
              <w:t>, электронного адреса</w:t>
            </w:r>
          </w:p>
        </w:tc>
        <w:tc>
          <w:tcPr>
            <w:tcW w:w="3420" w:type="dxa"/>
          </w:tcPr>
          <w:p w:rsidR="00C35C57" w:rsidRDefault="00C35C57" w:rsidP="00C35C57">
            <w:pPr>
              <w:pStyle w:val="af1"/>
            </w:pPr>
          </w:p>
        </w:tc>
      </w:tr>
    </w:tbl>
    <w:p w:rsidR="00C35C57" w:rsidRDefault="00C35C57" w:rsidP="00C35C57">
      <w:pPr>
        <w:spacing w:line="240" w:lineRule="auto"/>
      </w:pPr>
      <w:r>
        <w:t>____________________________________</w:t>
      </w:r>
    </w:p>
    <w:p w:rsidR="00C35C57" w:rsidRDefault="00C35C57" w:rsidP="00C35C5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C35C57" w:rsidRDefault="00C35C57" w:rsidP="00C35C57">
      <w:pPr>
        <w:spacing w:line="240" w:lineRule="auto"/>
      </w:pPr>
      <w:r>
        <w:t>____________________________________</w:t>
      </w:r>
    </w:p>
    <w:p w:rsidR="00C35C57" w:rsidRDefault="00C35C57" w:rsidP="00C35C5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C35C57" w:rsidRDefault="00C35C57" w:rsidP="00C35C57">
      <w:pPr>
        <w:keepNext/>
        <w:rPr>
          <w:b/>
        </w:rPr>
      </w:pPr>
    </w:p>
    <w:p w:rsidR="00C35C57" w:rsidRDefault="00C35C57" w:rsidP="00C35C57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FE5417" w:rsidRDefault="00FE5417" w:rsidP="00FE5417">
      <w:pPr>
        <w:pStyle w:val="s18-"/>
        <w:sectPr w:rsidR="00FE5417" w:rsidSect="00F206A7">
          <w:pgSz w:w="11906" w:h="16838" w:code="9"/>
          <w:pgMar w:top="284" w:right="567" w:bottom="568" w:left="1134" w:header="680" w:footer="417" w:gutter="0"/>
          <w:cols w:space="708"/>
          <w:titlePg/>
          <w:docGrid w:linePitch="360"/>
        </w:sectPr>
      </w:pPr>
      <w:bookmarkStart w:id="56" w:name="_Toc213667122"/>
      <w:bookmarkStart w:id="57" w:name="_Toc217275467"/>
      <w:bookmarkStart w:id="58" w:name="_Toc217276007"/>
      <w:bookmarkStart w:id="59" w:name="_Toc217353949"/>
      <w:bookmarkStart w:id="60" w:name="_Toc217716343"/>
      <w:bookmarkStart w:id="61" w:name="_Toc217717544"/>
      <w:bookmarkStart w:id="62" w:name="_Toc222140227"/>
      <w:bookmarkStart w:id="63" w:name="_Toc258324245"/>
      <w:bookmarkStart w:id="64" w:name="_Ref55336378"/>
      <w:bookmarkStart w:id="65" w:name="_Toc57314676"/>
      <w:bookmarkStart w:id="66" w:name="_Toc69728990"/>
      <w:bookmarkStart w:id="67" w:name="_Toc249344220"/>
      <w:bookmarkStart w:id="68" w:name="_Toc257630294"/>
    </w:p>
    <w:p w:rsidR="00FE5417" w:rsidRPr="00FE5417" w:rsidRDefault="00FE5417" w:rsidP="00FE5417">
      <w:pPr>
        <w:pStyle w:val="s18-"/>
        <w:rPr>
          <w:b/>
          <w:sz w:val="24"/>
          <w:szCs w:val="24"/>
        </w:rPr>
      </w:pPr>
      <w:r w:rsidRPr="00FE5417">
        <w:rPr>
          <w:b/>
          <w:sz w:val="24"/>
          <w:szCs w:val="24"/>
        </w:rPr>
        <w:lastRenderedPageBreak/>
        <w:t>Инструкции по заполнению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FE5417">
        <w:rPr>
          <w:b/>
          <w:sz w:val="24"/>
          <w:szCs w:val="24"/>
        </w:rPr>
        <w:t xml:space="preserve"> формы </w:t>
      </w:r>
      <w:r w:rsidR="007E240E">
        <w:rPr>
          <w:b/>
          <w:sz w:val="24"/>
          <w:szCs w:val="24"/>
        </w:rPr>
        <w:t>2</w:t>
      </w:r>
    </w:p>
    <w:p w:rsidR="00FE5417" w:rsidRPr="00E3788F" w:rsidRDefault="00FE5417" w:rsidP="00113DE8">
      <w:pPr>
        <w:pStyle w:val="a2"/>
        <w:numPr>
          <w:ilvl w:val="3"/>
          <w:numId w:val="22"/>
        </w:numPr>
        <w:tabs>
          <w:tab w:val="clear" w:pos="1134"/>
          <w:tab w:val="num" w:pos="426"/>
          <w:tab w:val="num" w:pos="1494"/>
          <w:tab w:val="num" w:pos="1974"/>
        </w:tabs>
        <w:spacing w:line="240" w:lineRule="auto"/>
        <w:ind w:left="426" w:hanging="426"/>
        <w:rPr>
          <w:sz w:val="24"/>
          <w:szCs w:val="24"/>
        </w:rPr>
      </w:pPr>
      <w:r w:rsidRPr="00E3788F">
        <w:rPr>
          <w:sz w:val="24"/>
          <w:szCs w:val="24"/>
        </w:rPr>
        <w:t xml:space="preserve">Данные инструкции не следует воспроизводить в документах, подготовленных Участником </w:t>
      </w:r>
    </w:p>
    <w:p w:rsidR="00FE5417" w:rsidRPr="0067096F" w:rsidRDefault="00FE5417" w:rsidP="00113DE8">
      <w:pPr>
        <w:pStyle w:val="a2"/>
        <w:numPr>
          <w:ilvl w:val="3"/>
          <w:numId w:val="22"/>
        </w:numPr>
        <w:tabs>
          <w:tab w:val="clear" w:pos="1134"/>
          <w:tab w:val="num" w:pos="426"/>
          <w:tab w:val="num" w:pos="1494"/>
          <w:tab w:val="num" w:pos="1974"/>
        </w:tabs>
        <w:spacing w:line="240" w:lineRule="auto"/>
        <w:ind w:left="426" w:hanging="426"/>
        <w:rPr>
          <w:sz w:val="24"/>
          <w:szCs w:val="24"/>
        </w:rPr>
      </w:pPr>
      <w:r w:rsidRPr="0067096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FE5417" w:rsidRPr="0067096F" w:rsidRDefault="00FE5417" w:rsidP="00113DE8">
      <w:pPr>
        <w:pStyle w:val="a2"/>
        <w:numPr>
          <w:ilvl w:val="3"/>
          <w:numId w:val="22"/>
        </w:numPr>
        <w:tabs>
          <w:tab w:val="clear" w:pos="1134"/>
          <w:tab w:val="num" w:pos="426"/>
          <w:tab w:val="num" w:pos="1494"/>
          <w:tab w:val="num" w:pos="1974"/>
        </w:tabs>
        <w:spacing w:line="240" w:lineRule="auto"/>
        <w:ind w:left="426" w:hanging="426"/>
        <w:rPr>
          <w:sz w:val="24"/>
          <w:szCs w:val="24"/>
        </w:rPr>
      </w:pPr>
      <w:r w:rsidRPr="0067096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FE5417" w:rsidRPr="0067096F" w:rsidRDefault="00FE5417" w:rsidP="00113DE8">
      <w:pPr>
        <w:pStyle w:val="a2"/>
        <w:numPr>
          <w:ilvl w:val="3"/>
          <w:numId w:val="22"/>
        </w:numPr>
        <w:tabs>
          <w:tab w:val="clear" w:pos="1134"/>
          <w:tab w:val="num" w:pos="426"/>
          <w:tab w:val="num" w:pos="1494"/>
          <w:tab w:val="num" w:pos="1974"/>
        </w:tabs>
        <w:spacing w:line="240" w:lineRule="auto"/>
        <w:ind w:left="426" w:hanging="426"/>
        <w:rPr>
          <w:sz w:val="24"/>
          <w:szCs w:val="24"/>
        </w:rPr>
      </w:pPr>
      <w:r w:rsidRPr="0067096F">
        <w:rPr>
          <w:sz w:val="24"/>
          <w:szCs w:val="24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FE5417" w:rsidRPr="0067096F" w:rsidRDefault="00FE5417" w:rsidP="00113DE8">
      <w:pPr>
        <w:pStyle w:val="a2"/>
        <w:numPr>
          <w:ilvl w:val="3"/>
          <w:numId w:val="22"/>
        </w:numPr>
        <w:tabs>
          <w:tab w:val="clear" w:pos="1134"/>
          <w:tab w:val="num" w:pos="426"/>
          <w:tab w:val="num" w:pos="1494"/>
          <w:tab w:val="num" w:pos="1974"/>
        </w:tabs>
        <w:spacing w:line="240" w:lineRule="auto"/>
        <w:ind w:left="426" w:hanging="426"/>
        <w:rPr>
          <w:sz w:val="24"/>
          <w:szCs w:val="24"/>
        </w:rPr>
      </w:pPr>
      <w:r w:rsidRPr="0067096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FE5417" w:rsidRDefault="00FE5417" w:rsidP="00FE5417">
      <w:pPr>
        <w:sectPr w:rsidR="00FE5417" w:rsidSect="00F206A7">
          <w:pgSz w:w="11906" w:h="16838" w:code="9"/>
          <w:pgMar w:top="284" w:right="567" w:bottom="568" w:left="1134" w:header="680" w:footer="417" w:gutter="0"/>
          <w:cols w:space="708"/>
          <w:titlePg/>
          <w:docGrid w:linePitch="360"/>
        </w:sectPr>
      </w:pPr>
      <w:bookmarkStart w:id="69" w:name="_Toc312324422"/>
      <w:bookmarkEnd w:id="64"/>
      <w:bookmarkEnd w:id="65"/>
      <w:bookmarkEnd w:id="66"/>
      <w:bookmarkEnd w:id="67"/>
      <w:bookmarkEnd w:id="68"/>
    </w:p>
    <w:p w:rsidR="00FE5417" w:rsidRPr="00113DE8" w:rsidRDefault="00FE5417" w:rsidP="00113DE8">
      <w:pPr>
        <w:spacing w:after="120" w:line="240" w:lineRule="auto"/>
        <w:jc w:val="center"/>
        <w:rPr>
          <w:b/>
        </w:rPr>
      </w:pPr>
      <w:bookmarkStart w:id="70" w:name="_Toc210790331"/>
      <w:bookmarkStart w:id="71" w:name="_Toc244424389"/>
      <w:bookmarkStart w:id="72" w:name="_Toc245719747"/>
      <w:bookmarkStart w:id="73" w:name="_Toc257630299"/>
      <w:bookmarkStart w:id="74" w:name="_Ref302477576"/>
      <w:bookmarkStart w:id="75" w:name="_Toc312324425"/>
      <w:bookmarkEnd w:id="69"/>
      <w:r w:rsidRPr="00113DE8">
        <w:rPr>
          <w:b/>
        </w:rPr>
        <w:lastRenderedPageBreak/>
        <w:t>Информационное письмо о наличии</w:t>
      </w:r>
      <w:r w:rsidR="00113DE8" w:rsidRPr="00113DE8">
        <w:rPr>
          <w:b/>
        </w:rPr>
        <w:t xml:space="preserve"> </w:t>
      </w:r>
      <w:r w:rsidRPr="00113DE8">
        <w:rPr>
          <w:b/>
        </w:rPr>
        <w:t>/</w:t>
      </w:r>
      <w:r w:rsidR="00113DE8" w:rsidRPr="00113DE8">
        <w:rPr>
          <w:b/>
        </w:rPr>
        <w:t xml:space="preserve"> </w:t>
      </w:r>
      <w:r w:rsidRPr="00113DE8">
        <w:rPr>
          <w:b/>
        </w:rPr>
        <w:t xml:space="preserve">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7E240E">
        <w:rPr>
          <w:b/>
        </w:rPr>
        <w:t>3</w:t>
      </w:r>
      <w:r w:rsidRPr="00113DE8">
        <w:rPr>
          <w:b/>
        </w:rPr>
        <w:t>)</w:t>
      </w:r>
      <w:bookmarkEnd w:id="70"/>
      <w:bookmarkEnd w:id="71"/>
      <w:bookmarkEnd w:id="72"/>
      <w:bookmarkEnd w:id="73"/>
      <w:bookmarkEnd w:id="74"/>
      <w:bookmarkEnd w:id="75"/>
    </w:p>
    <w:p w:rsidR="00FE5417" w:rsidRPr="00F62614" w:rsidRDefault="00FE5417" w:rsidP="00FE541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F62614">
        <w:rPr>
          <w:b/>
          <w:color w:val="000000"/>
          <w:spacing w:val="36"/>
          <w:sz w:val="24"/>
          <w:szCs w:val="24"/>
        </w:rPr>
        <w:t>начало формы</w:t>
      </w:r>
    </w:p>
    <w:p w:rsidR="00FE5417" w:rsidRPr="00F62614" w:rsidRDefault="00FE5417" w:rsidP="00113DE8">
      <w:pPr>
        <w:ind w:firstLine="0"/>
        <w:jc w:val="left"/>
        <w:rPr>
          <w:sz w:val="24"/>
          <w:szCs w:val="24"/>
        </w:rPr>
      </w:pPr>
      <w:r w:rsidRPr="00F62614">
        <w:rPr>
          <w:sz w:val="24"/>
          <w:szCs w:val="24"/>
        </w:rPr>
        <w:t xml:space="preserve">Приложение </w:t>
      </w:r>
      <w:r w:rsidR="00B249AD">
        <w:rPr>
          <w:sz w:val="24"/>
          <w:szCs w:val="24"/>
        </w:rPr>
        <w:t>3</w:t>
      </w:r>
      <w:r w:rsidRPr="00F62614">
        <w:rPr>
          <w:sz w:val="24"/>
          <w:szCs w:val="24"/>
        </w:rPr>
        <w:t xml:space="preserve"> к письму о подаче оферты</w:t>
      </w:r>
      <w:r w:rsidRPr="00F62614">
        <w:rPr>
          <w:sz w:val="24"/>
          <w:szCs w:val="24"/>
        </w:rPr>
        <w:br/>
        <w:t>от «____»_____________</w:t>
      </w:r>
      <w:r w:rsidR="00113DE8">
        <w:rPr>
          <w:sz w:val="24"/>
          <w:szCs w:val="24"/>
        </w:rPr>
        <w:t xml:space="preserve"> </w:t>
      </w:r>
      <w:r w:rsidRPr="00F62614">
        <w:rPr>
          <w:sz w:val="24"/>
          <w:szCs w:val="24"/>
        </w:rPr>
        <w:t>г. №__________</w:t>
      </w:r>
    </w:p>
    <w:p w:rsidR="00FE5417" w:rsidRPr="00F62614" w:rsidRDefault="00FE5417" w:rsidP="00FE5417">
      <w:pPr>
        <w:rPr>
          <w:sz w:val="24"/>
          <w:szCs w:val="24"/>
        </w:rPr>
      </w:pPr>
    </w:p>
    <w:p w:rsidR="00FE5417" w:rsidRPr="00F62614" w:rsidRDefault="00FE5417" w:rsidP="00FE5417">
      <w:pPr>
        <w:jc w:val="center"/>
        <w:rPr>
          <w:sz w:val="24"/>
          <w:szCs w:val="24"/>
        </w:rPr>
      </w:pPr>
      <w:r w:rsidRPr="00F62614">
        <w:rPr>
          <w:sz w:val="24"/>
          <w:szCs w:val="24"/>
        </w:rPr>
        <w:t>Уважаемые господа!</w:t>
      </w:r>
    </w:p>
    <w:p w:rsidR="00FE5417" w:rsidRPr="004D366F" w:rsidRDefault="00FE5417" w:rsidP="004D366F">
      <w:pPr>
        <w:pStyle w:val="aff7"/>
        <w:rPr>
          <w:b/>
          <w:bCs/>
          <w:sz w:val="24"/>
          <w:szCs w:val="24"/>
        </w:rPr>
      </w:pPr>
      <w:r w:rsidRPr="004D366F">
        <w:rPr>
          <w:b/>
          <w:bCs/>
          <w:sz w:val="24"/>
          <w:szCs w:val="24"/>
        </w:rPr>
        <w:t xml:space="preserve">При рассмотрении нашей конкурсной заявки просим учесть следующие сведения о наличии у </w:t>
      </w:r>
      <w:r w:rsidRPr="004D366F">
        <w:rPr>
          <w:i/>
          <w:iCs/>
          <w:sz w:val="24"/>
          <w:szCs w:val="24"/>
        </w:rPr>
        <w:t>{указывается наименование Участника запроса предложений}</w:t>
      </w:r>
      <w:r w:rsidRPr="004D366F">
        <w:rPr>
          <w:b/>
          <w:bCs/>
          <w:i/>
          <w:iCs/>
          <w:sz w:val="24"/>
          <w:szCs w:val="24"/>
        </w:rPr>
        <w:t xml:space="preserve"> </w:t>
      </w:r>
      <w:r w:rsidRPr="004D366F">
        <w:rPr>
          <w:b/>
          <w:bCs/>
          <w:sz w:val="24"/>
          <w:szCs w:val="24"/>
        </w:rPr>
        <w:t xml:space="preserve">конфликта интересов с лицами, являющимися </w:t>
      </w:r>
      <w:r w:rsidRPr="004D366F">
        <w:rPr>
          <w:i/>
          <w:iCs/>
          <w:sz w:val="24"/>
          <w:szCs w:val="24"/>
        </w:rPr>
        <w:t xml:space="preserve">{указывается кем являются эти лица, пример: учредитель, сотрудник одного из перечисленных обществ: </w:t>
      </w:r>
      <w:r w:rsidRPr="004D366F">
        <w:rPr>
          <w:sz w:val="24"/>
          <w:szCs w:val="24"/>
        </w:rPr>
        <w:t xml:space="preserve">ООО «Сибирская генерирующая компания», ОАО «Кузбассэнерго», </w:t>
      </w:r>
      <w:r w:rsidR="004D366F" w:rsidRPr="004D366F">
        <w:rPr>
          <w:sz w:val="24"/>
          <w:szCs w:val="24"/>
        </w:rPr>
        <w:t>АО «Кемеровская генерация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Ново-Кемеровская ТЭЦ»</w:t>
      </w:r>
      <w:r w:rsidR="004D366F">
        <w:rPr>
          <w:sz w:val="24"/>
          <w:szCs w:val="24"/>
        </w:rPr>
        <w:t>,</w:t>
      </w:r>
      <w:r w:rsidR="004D366F" w:rsidRPr="004D366F">
        <w:rPr>
          <w:sz w:val="24"/>
          <w:szCs w:val="24"/>
        </w:rPr>
        <w:t xml:space="preserve"> </w:t>
      </w:r>
      <w:r w:rsidR="004D366F">
        <w:rPr>
          <w:sz w:val="24"/>
          <w:szCs w:val="24"/>
        </w:rPr>
        <w:t>АО «Кузнецкая ТЭЦ»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Барнаульская ТЭЦ-3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Барнаульская генерация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Кемеровская теплосетевая компания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Барнаульская теплосетевая компания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Межрегиональная теплосетевая компания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Енисейская ТГК (ТГК-13)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Назаровская ГРЭС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Канская ТЭЦ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Красноярская ТЭЦ-1»</w:t>
      </w:r>
      <w:r w:rsidR="004D366F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4D366F" w:rsidRPr="004D366F">
        <w:rPr>
          <w:sz w:val="24"/>
          <w:szCs w:val="24"/>
        </w:rPr>
        <w:t>АО «Красноярская теплотранспортная компания»</w:t>
      </w:r>
      <w:r w:rsidR="004D366F">
        <w:rPr>
          <w:sz w:val="24"/>
          <w:szCs w:val="24"/>
        </w:rPr>
        <w:t>,</w:t>
      </w:r>
      <w:r w:rsidR="004D366F" w:rsidRPr="004D366F">
        <w:rPr>
          <w:sz w:val="24"/>
          <w:szCs w:val="24"/>
        </w:rPr>
        <w:t xml:space="preserve"> </w:t>
      </w:r>
      <w:r w:rsidR="00130CF7">
        <w:rPr>
          <w:sz w:val="24"/>
          <w:szCs w:val="24"/>
        </w:rPr>
        <w:t xml:space="preserve">АО «Сибирьэнегоремонт», </w:t>
      </w:r>
      <w:r w:rsidRPr="004D366F">
        <w:rPr>
          <w:sz w:val="24"/>
          <w:szCs w:val="24"/>
        </w:rPr>
        <w:t>АО «Сибирьэнергоинжинири</w:t>
      </w:r>
      <w:r w:rsidR="00130CF7">
        <w:rPr>
          <w:sz w:val="24"/>
          <w:szCs w:val="24"/>
        </w:rPr>
        <w:t xml:space="preserve">нг»,  ЗАО «АТП Кузбассэнерго», </w:t>
      </w:r>
      <w:r w:rsidRPr="004D366F">
        <w:rPr>
          <w:sz w:val="24"/>
          <w:szCs w:val="24"/>
        </w:rPr>
        <w:t>АО «Сибирский инженерно-аналитический центр»,</w:t>
      </w:r>
      <w:r w:rsidR="00130CF7">
        <w:rPr>
          <w:sz w:val="24"/>
          <w:szCs w:val="24"/>
        </w:rPr>
        <w:t xml:space="preserve"> ОО</w:t>
      </w:r>
      <w:r w:rsidRPr="004D366F">
        <w:rPr>
          <w:sz w:val="24"/>
          <w:szCs w:val="24"/>
        </w:rPr>
        <w:t>О «Назаровское рыбное хозяйство», ООО «</w:t>
      </w:r>
      <w:r w:rsidR="004D366F" w:rsidRPr="004D366F">
        <w:rPr>
          <w:sz w:val="24"/>
          <w:szCs w:val="24"/>
        </w:rPr>
        <w:t>Сибирьэнергоучет</w:t>
      </w:r>
      <w:r w:rsidRPr="004D366F">
        <w:rPr>
          <w:sz w:val="24"/>
          <w:szCs w:val="24"/>
        </w:rPr>
        <w:t>», ЗАО «М</w:t>
      </w:r>
      <w:r w:rsidR="00130CF7">
        <w:rPr>
          <w:sz w:val="24"/>
          <w:szCs w:val="24"/>
        </w:rPr>
        <w:t xml:space="preserve">СЧ «Центр здоровья Энергетик», </w:t>
      </w:r>
      <w:r w:rsidRPr="004D366F">
        <w:rPr>
          <w:sz w:val="24"/>
          <w:szCs w:val="24"/>
        </w:rPr>
        <w:t xml:space="preserve">АО «Кызылская ТЭЦ», Общества </w:t>
      </w:r>
      <w:r w:rsidRPr="004D366F">
        <w:rPr>
          <w:b/>
          <w:bCs/>
          <w:i/>
          <w:iCs/>
          <w:sz w:val="24"/>
          <w:szCs w:val="24"/>
        </w:rPr>
        <w:t>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4D366F">
        <w:rPr>
          <w:i/>
          <w:iCs/>
          <w:sz w:val="24"/>
          <w:szCs w:val="24"/>
        </w:rPr>
        <w:t xml:space="preserve"> </w:t>
      </w:r>
      <w:r w:rsidRPr="004D366F">
        <w:rPr>
          <w:sz w:val="24"/>
          <w:szCs w:val="24"/>
        </w:rPr>
        <w:t>а именно:</w:t>
      </w:r>
    </w:p>
    <w:p w:rsidR="00FE5417" w:rsidRDefault="00FE5417" w:rsidP="00113DE8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{указывается Ф.И.О. лица, его место работы, должность; кратко описывается почему связи между данным лицом и Участником запроса предложений могут привести к  конфликту  интересов};</w:t>
      </w:r>
    </w:p>
    <w:p w:rsidR="00FE5417" w:rsidRDefault="00FE5417" w:rsidP="00113DE8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{указывается Ф.И.О. лица, его должность, кратко описывается почему связи между данным лицом и Участником запроса предложений могут привести к  конфликту  интересов };</w:t>
      </w:r>
    </w:p>
    <w:p w:rsidR="00FE5417" w:rsidRPr="00F62614" w:rsidRDefault="00FE5417" w:rsidP="00FE5417">
      <w:pPr>
        <w:rPr>
          <w:sz w:val="24"/>
          <w:szCs w:val="24"/>
        </w:rPr>
      </w:pPr>
    </w:p>
    <w:p w:rsidR="00FE5417" w:rsidRPr="00F62614" w:rsidRDefault="00FE5417" w:rsidP="00FE5417">
      <w:pPr>
        <w:rPr>
          <w:sz w:val="24"/>
          <w:szCs w:val="24"/>
        </w:rPr>
      </w:pPr>
    </w:p>
    <w:p w:rsidR="00FE5417" w:rsidRPr="00F62614" w:rsidRDefault="00FE5417" w:rsidP="00FE5417">
      <w:pPr>
        <w:rPr>
          <w:sz w:val="24"/>
          <w:szCs w:val="24"/>
        </w:rPr>
      </w:pPr>
    </w:p>
    <w:p w:rsidR="00FE5417" w:rsidRDefault="00FE5417" w:rsidP="00FE5417">
      <w:r>
        <w:t>____________________________________</w:t>
      </w:r>
    </w:p>
    <w:p w:rsidR="00FE5417" w:rsidRDefault="00FE5417" w:rsidP="00FE5417">
      <w:pPr>
        <w:tabs>
          <w:tab w:val="left" w:pos="3828"/>
        </w:tabs>
        <w:ind w:right="6377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FE5417" w:rsidRDefault="00FE5417" w:rsidP="00FE5417">
      <w:r>
        <w:t>____________________________________</w:t>
      </w:r>
    </w:p>
    <w:p w:rsidR="00FE5417" w:rsidRDefault="00FE5417" w:rsidP="00F84950">
      <w:pPr>
        <w:ind w:right="4960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FE5417" w:rsidRPr="00F62614" w:rsidRDefault="00FE5417" w:rsidP="00FE5417">
      <w:pPr>
        <w:rPr>
          <w:sz w:val="24"/>
          <w:szCs w:val="24"/>
        </w:rPr>
      </w:pPr>
    </w:p>
    <w:p w:rsidR="00FE5417" w:rsidRPr="00F62614" w:rsidRDefault="00FE5417" w:rsidP="00FE541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F62614">
        <w:rPr>
          <w:b/>
          <w:color w:val="000000"/>
          <w:spacing w:val="36"/>
          <w:sz w:val="24"/>
          <w:szCs w:val="24"/>
        </w:rPr>
        <w:t>конец формы</w:t>
      </w:r>
    </w:p>
    <w:p w:rsidR="00113DE8" w:rsidRDefault="00113DE8" w:rsidP="00FE5417">
      <w:pPr>
        <w:pStyle w:val="s18-"/>
        <w:sectPr w:rsidR="00113DE8" w:rsidSect="00F206A7">
          <w:pgSz w:w="11906" w:h="16838" w:code="9"/>
          <w:pgMar w:top="284" w:right="567" w:bottom="568" w:left="1134" w:header="680" w:footer="417" w:gutter="0"/>
          <w:cols w:space="708"/>
          <w:titlePg/>
          <w:docGrid w:linePitch="360"/>
        </w:sectPr>
      </w:pPr>
      <w:bookmarkStart w:id="76" w:name="_Toc208636515"/>
      <w:bookmarkStart w:id="77" w:name="_Toc208644086"/>
      <w:bookmarkStart w:id="78" w:name="_Toc208798884"/>
      <w:bookmarkStart w:id="79" w:name="_Toc210727368"/>
      <w:bookmarkStart w:id="80" w:name="_Toc210790333"/>
      <w:bookmarkStart w:id="81" w:name="_Toc244424391"/>
      <w:bookmarkStart w:id="82" w:name="_Toc245719749"/>
      <w:bookmarkStart w:id="83" w:name="_Toc257630301"/>
    </w:p>
    <w:p w:rsidR="00FE5417" w:rsidRPr="00113DE8" w:rsidRDefault="00FE5417" w:rsidP="00FE5417">
      <w:pPr>
        <w:pStyle w:val="s18-"/>
        <w:rPr>
          <w:b/>
          <w:sz w:val="24"/>
          <w:szCs w:val="24"/>
        </w:rPr>
      </w:pPr>
      <w:r w:rsidRPr="00113DE8">
        <w:rPr>
          <w:b/>
          <w:sz w:val="24"/>
          <w:szCs w:val="24"/>
        </w:rPr>
        <w:lastRenderedPageBreak/>
        <w:t>Инструкции по заполнению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113DE8">
        <w:rPr>
          <w:b/>
          <w:sz w:val="24"/>
          <w:szCs w:val="24"/>
        </w:rPr>
        <w:t xml:space="preserve"> формы </w:t>
      </w:r>
      <w:r w:rsidR="007E240E">
        <w:rPr>
          <w:b/>
          <w:sz w:val="24"/>
          <w:szCs w:val="24"/>
        </w:rPr>
        <w:t>3</w:t>
      </w:r>
    </w:p>
    <w:p w:rsidR="00FE5417" w:rsidRPr="00A26FC7" w:rsidRDefault="00FE5417" w:rsidP="00113DE8">
      <w:pPr>
        <w:pStyle w:val="a5"/>
        <w:numPr>
          <w:ilvl w:val="2"/>
          <w:numId w:val="24"/>
        </w:numPr>
        <w:tabs>
          <w:tab w:val="clear" w:pos="1134"/>
          <w:tab w:val="num" w:pos="709"/>
        </w:tabs>
        <w:spacing w:line="240" w:lineRule="auto"/>
        <w:ind w:left="0" w:firstLine="0"/>
        <w:rPr>
          <w:sz w:val="24"/>
        </w:rPr>
      </w:pPr>
      <w:r w:rsidRPr="00A26FC7">
        <w:rPr>
          <w:sz w:val="24"/>
        </w:rPr>
        <w:t xml:space="preserve">Данные инструкции не следует воспроизводить в документах, подготовленных Участником </w:t>
      </w:r>
    </w:p>
    <w:p w:rsidR="00FE5417" w:rsidRPr="00A26FC7" w:rsidRDefault="00FE5417" w:rsidP="00113DE8">
      <w:pPr>
        <w:pStyle w:val="a5"/>
        <w:numPr>
          <w:ilvl w:val="2"/>
          <w:numId w:val="24"/>
        </w:numPr>
        <w:tabs>
          <w:tab w:val="clear" w:pos="1134"/>
          <w:tab w:val="num" w:pos="709"/>
        </w:tabs>
        <w:spacing w:line="240" w:lineRule="auto"/>
        <w:ind w:left="0" w:firstLine="0"/>
        <w:rPr>
          <w:sz w:val="24"/>
        </w:rPr>
      </w:pPr>
      <w:r w:rsidRPr="00A26FC7">
        <w:rPr>
          <w:sz w:val="24"/>
        </w:rPr>
        <w:t>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FE5417" w:rsidRPr="00A26FC7" w:rsidRDefault="00FE5417" w:rsidP="00113DE8">
      <w:pPr>
        <w:pStyle w:val="a5"/>
        <w:numPr>
          <w:ilvl w:val="2"/>
          <w:numId w:val="24"/>
        </w:numPr>
        <w:tabs>
          <w:tab w:val="clear" w:pos="1134"/>
          <w:tab w:val="num" w:pos="709"/>
        </w:tabs>
        <w:spacing w:line="240" w:lineRule="auto"/>
        <w:ind w:left="0" w:firstLine="0"/>
        <w:rPr>
          <w:sz w:val="24"/>
        </w:rPr>
      </w:pPr>
      <w:r w:rsidRPr="00A26FC7">
        <w:rPr>
          <w:sz w:val="24"/>
        </w:rPr>
        <w:t>Участник запроса предложений указывает свое фирменное наименование (в т.ч. организационно-правовую форму) и свой адрес.</w:t>
      </w:r>
    </w:p>
    <w:p w:rsidR="00FE5417" w:rsidRPr="00A26FC7" w:rsidRDefault="00FE5417" w:rsidP="00113DE8">
      <w:pPr>
        <w:pStyle w:val="a5"/>
        <w:numPr>
          <w:ilvl w:val="2"/>
          <w:numId w:val="24"/>
        </w:numPr>
        <w:tabs>
          <w:tab w:val="clear" w:pos="1134"/>
          <w:tab w:val="num" w:pos="709"/>
        </w:tabs>
        <w:spacing w:line="240" w:lineRule="auto"/>
        <w:ind w:left="0" w:firstLine="0"/>
        <w:rPr>
          <w:sz w:val="24"/>
        </w:rPr>
      </w:pPr>
      <w:r w:rsidRPr="00A26FC7">
        <w:rPr>
          <w:sz w:val="24"/>
        </w:rPr>
        <w:t xml:space="preserve">Участники запроса предложений должен заполнить приведенное выше информационное письмо, указав всех лиц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 «При рассмотрении нашего предложения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</w:t>
      </w:r>
      <w:r w:rsidR="00705C7D" w:rsidRPr="004D366F">
        <w:rPr>
          <w:sz w:val="24"/>
          <w:szCs w:val="24"/>
        </w:rPr>
        <w:t>ООО «Сиб</w:t>
      </w:r>
      <w:r w:rsidR="00130CF7">
        <w:rPr>
          <w:sz w:val="24"/>
          <w:szCs w:val="24"/>
        </w:rPr>
        <w:t xml:space="preserve">ирская генерирующая компания», ОАО «Кузбассэнерго», </w:t>
      </w:r>
      <w:r w:rsidR="00705C7D" w:rsidRPr="004D366F">
        <w:rPr>
          <w:sz w:val="24"/>
          <w:szCs w:val="24"/>
        </w:rPr>
        <w:t>АО «Кемеровская генерац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Ново-Кемеровская ТЭЦ»</w:t>
      </w:r>
      <w:r w:rsidR="00705C7D">
        <w:rPr>
          <w:sz w:val="24"/>
          <w:szCs w:val="24"/>
        </w:rPr>
        <w:t>,</w:t>
      </w:r>
      <w:r w:rsidR="00705C7D" w:rsidRPr="004D366F">
        <w:rPr>
          <w:sz w:val="24"/>
          <w:szCs w:val="24"/>
        </w:rPr>
        <w:t xml:space="preserve"> </w:t>
      </w:r>
      <w:r w:rsidR="00705C7D">
        <w:rPr>
          <w:sz w:val="24"/>
          <w:szCs w:val="24"/>
        </w:rPr>
        <w:t>АО «Кузнецкая ТЭЦ»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Барнаульская ТЭЦ-3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Барнаульская генерац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Кемеровская теплосетевая компан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Барнаульская теплосетевая компан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Межрегиональная теплосетевая компан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Енисейская ТГК (ТГК-13)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Назаровская ГРЭС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Канская ТЭЦ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Красноярская ТЭЦ-1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</w:t>
      </w:r>
      <w:r w:rsidR="00705C7D" w:rsidRPr="004D366F">
        <w:rPr>
          <w:sz w:val="24"/>
          <w:szCs w:val="24"/>
        </w:rPr>
        <w:t>АО «Красноярская теплотранспортная компания»</w:t>
      </w:r>
      <w:r w:rsidR="00705C7D">
        <w:rPr>
          <w:sz w:val="24"/>
          <w:szCs w:val="24"/>
        </w:rPr>
        <w:t>,</w:t>
      </w:r>
      <w:r w:rsidR="00130CF7">
        <w:rPr>
          <w:sz w:val="24"/>
          <w:szCs w:val="24"/>
        </w:rPr>
        <w:t xml:space="preserve"> АО «Сибирьэнегоремонт», </w:t>
      </w:r>
      <w:r w:rsidR="00705C7D" w:rsidRPr="004D366F">
        <w:rPr>
          <w:sz w:val="24"/>
          <w:szCs w:val="24"/>
        </w:rPr>
        <w:t>АО «Сибирьэнергоинжинири</w:t>
      </w:r>
      <w:r w:rsidR="00130CF7">
        <w:rPr>
          <w:sz w:val="24"/>
          <w:szCs w:val="24"/>
        </w:rPr>
        <w:t xml:space="preserve">нг»,  ЗАО «АТП Кузбассэнерго», </w:t>
      </w:r>
      <w:r w:rsidR="00705C7D" w:rsidRPr="004D366F">
        <w:rPr>
          <w:sz w:val="24"/>
          <w:szCs w:val="24"/>
        </w:rPr>
        <w:t>АО «Сибирский инженерно-аналитический</w:t>
      </w:r>
      <w:r w:rsidR="00130CF7">
        <w:rPr>
          <w:sz w:val="24"/>
          <w:szCs w:val="24"/>
        </w:rPr>
        <w:t xml:space="preserve"> центр», ОО</w:t>
      </w:r>
      <w:r w:rsidR="00705C7D" w:rsidRPr="004D366F">
        <w:rPr>
          <w:sz w:val="24"/>
          <w:szCs w:val="24"/>
        </w:rPr>
        <w:t>О «Назаровское рыбное хозяйство», ООО «Сибирьэнергоучет», ЗАО «М</w:t>
      </w:r>
      <w:r w:rsidR="00130CF7">
        <w:rPr>
          <w:sz w:val="24"/>
          <w:szCs w:val="24"/>
        </w:rPr>
        <w:t xml:space="preserve">СЧ «Центр здоровья Энергетик», </w:t>
      </w:r>
      <w:r w:rsidR="00705C7D" w:rsidRPr="004D366F">
        <w:rPr>
          <w:sz w:val="24"/>
          <w:szCs w:val="24"/>
        </w:rPr>
        <w:t>АО «Кызылская ТЭЦ»,</w:t>
      </w:r>
      <w:r w:rsidRPr="00A26FC7">
        <w:rPr>
          <w:sz w:val="24"/>
        </w:rPr>
        <w:t>,</w:t>
      </w:r>
      <w:r w:rsidRPr="00A26FC7">
        <w:rPr>
          <w:b/>
          <w:bCs/>
          <w:sz w:val="24"/>
        </w:rPr>
        <w:t xml:space="preserve"> </w:t>
      </w:r>
      <w:r w:rsidRPr="00A26FC7">
        <w:rPr>
          <w:sz w:val="24"/>
        </w:rPr>
        <w:t xml:space="preserve">а также с </w:t>
      </w:r>
      <w:r>
        <w:rPr>
          <w:sz w:val="24"/>
        </w:rPr>
        <w:t>Общество</w:t>
      </w:r>
      <w:r w:rsidRPr="00A26FC7">
        <w:rPr>
          <w:sz w:val="24"/>
        </w:rPr>
        <w:t>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FE5417" w:rsidRPr="00A26FC7" w:rsidRDefault="00FE5417" w:rsidP="00113DE8">
      <w:pPr>
        <w:pStyle w:val="a5"/>
        <w:numPr>
          <w:ilvl w:val="2"/>
          <w:numId w:val="24"/>
        </w:numPr>
        <w:tabs>
          <w:tab w:val="clear" w:pos="1134"/>
          <w:tab w:val="num" w:pos="709"/>
        </w:tabs>
        <w:spacing w:line="240" w:lineRule="auto"/>
        <w:ind w:left="0" w:firstLine="0"/>
        <w:rPr>
          <w:sz w:val="24"/>
        </w:rPr>
      </w:pPr>
      <w:r w:rsidRPr="00A26FC7">
        <w:rPr>
          <w:sz w:val="24"/>
        </w:rPr>
        <w:t xml:space="preserve"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</w:t>
      </w:r>
      <w:r w:rsidR="00705C7D">
        <w:rPr>
          <w:sz w:val="24"/>
        </w:rPr>
        <w:t>Центральной реализационной комиссией</w:t>
      </w:r>
      <w:r w:rsidRPr="00A26FC7">
        <w:rPr>
          <w:sz w:val="24"/>
        </w:rPr>
        <w:t xml:space="preserve"> существенным нарушением условий данного запроса предложений, и повлечь отклонение предложения такого Участника. </w:t>
      </w:r>
    </w:p>
    <w:sectPr w:rsidR="00FE5417" w:rsidRPr="00A26FC7" w:rsidSect="00F206A7">
      <w:pgSz w:w="11906" w:h="16838" w:code="9"/>
      <w:pgMar w:top="284" w:right="567" w:bottom="568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6D" w:rsidRDefault="009F7A6D">
      <w:r>
        <w:separator/>
      </w:r>
    </w:p>
  </w:endnote>
  <w:endnote w:type="continuationSeparator" w:id="0">
    <w:p w:rsidR="009F7A6D" w:rsidRDefault="009F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6D" w:rsidRDefault="009F7A6D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9A451D">
      <w:rPr>
        <w:rStyle w:val="af"/>
      </w:rPr>
      <w:fldChar w:fldCharType="begin"/>
    </w:r>
    <w:r>
      <w:rPr>
        <w:rStyle w:val="af"/>
      </w:rPr>
      <w:instrText xml:space="preserve"> PAGE </w:instrText>
    </w:r>
    <w:r w:rsidR="009A451D">
      <w:rPr>
        <w:rStyle w:val="af"/>
      </w:rPr>
      <w:fldChar w:fldCharType="separate"/>
    </w:r>
    <w:r w:rsidR="00C0459C">
      <w:rPr>
        <w:rStyle w:val="af"/>
        <w:noProof/>
      </w:rPr>
      <w:t>2</w:t>
    </w:r>
    <w:r w:rsidR="009A451D">
      <w:rPr>
        <w:rStyle w:val="af"/>
      </w:rPr>
      <w:fldChar w:fldCharType="end"/>
    </w:r>
    <w:r>
      <w:rPr>
        <w:rStyle w:val="af"/>
      </w:rPr>
      <w:t xml:space="preserve"> из </w:t>
    </w:r>
    <w:r w:rsidR="009A451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9A451D">
      <w:rPr>
        <w:rStyle w:val="af"/>
      </w:rPr>
      <w:fldChar w:fldCharType="separate"/>
    </w:r>
    <w:r w:rsidR="00C0459C">
      <w:rPr>
        <w:rStyle w:val="af"/>
        <w:noProof/>
      </w:rPr>
      <w:t>7</w:t>
    </w:r>
    <w:r w:rsidR="009A451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6D" w:rsidRDefault="009F7A6D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>Открытый запрос предложений</w:t>
    </w:r>
    <w:r w:rsidRPr="0038393E">
      <w:rPr>
        <w:sz w:val="20"/>
      </w:rPr>
      <w:tab/>
    </w:r>
    <w:r>
      <w:rPr>
        <w:sz w:val="20"/>
      </w:rPr>
      <w:t xml:space="preserve">стр. </w:t>
    </w:r>
    <w:r w:rsidR="009A451D">
      <w:rPr>
        <w:rStyle w:val="af"/>
      </w:rPr>
      <w:fldChar w:fldCharType="begin"/>
    </w:r>
    <w:r>
      <w:rPr>
        <w:rStyle w:val="af"/>
      </w:rPr>
      <w:instrText xml:space="preserve"> PAGE </w:instrText>
    </w:r>
    <w:r w:rsidR="009A451D">
      <w:rPr>
        <w:rStyle w:val="af"/>
      </w:rPr>
      <w:fldChar w:fldCharType="separate"/>
    </w:r>
    <w:r w:rsidR="00C0459C">
      <w:rPr>
        <w:rStyle w:val="af"/>
        <w:noProof/>
      </w:rPr>
      <w:t>1</w:t>
    </w:r>
    <w:r w:rsidR="009A451D">
      <w:rPr>
        <w:rStyle w:val="af"/>
      </w:rPr>
      <w:fldChar w:fldCharType="end"/>
    </w:r>
    <w:r>
      <w:rPr>
        <w:rStyle w:val="af"/>
      </w:rPr>
      <w:t xml:space="preserve"> из </w:t>
    </w:r>
    <w:r w:rsidR="009A451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9A451D">
      <w:rPr>
        <w:rStyle w:val="af"/>
      </w:rPr>
      <w:fldChar w:fldCharType="separate"/>
    </w:r>
    <w:r w:rsidR="00C0459C">
      <w:rPr>
        <w:rStyle w:val="af"/>
        <w:noProof/>
      </w:rPr>
      <w:t>7</w:t>
    </w:r>
    <w:r w:rsidR="009A451D">
      <w:rPr>
        <w:rStyle w:val="af"/>
      </w:rPr>
      <w:fldChar w:fldCharType="end"/>
    </w:r>
    <w:bookmarkStart w:id="21" w:name="_Toc517582288"/>
    <w:bookmarkStart w:id="22" w:name="_Toc517582612"/>
    <w:bookmarkStart w:id="23" w:name="_Hlt447028322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6D" w:rsidRDefault="009F7A6D">
      <w:r>
        <w:separator/>
      </w:r>
    </w:p>
  </w:footnote>
  <w:footnote w:type="continuationSeparator" w:id="0">
    <w:p w:rsidR="009F7A6D" w:rsidRDefault="009F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237AF"/>
    <w:rsid w:val="000343A6"/>
    <w:rsid w:val="00040A27"/>
    <w:rsid w:val="00040BCB"/>
    <w:rsid w:val="00041EA0"/>
    <w:rsid w:val="00045264"/>
    <w:rsid w:val="00046B90"/>
    <w:rsid w:val="0004732A"/>
    <w:rsid w:val="000519E2"/>
    <w:rsid w:val="0005716D"/>
    <w:rsid w:val="00060A92"/>
    <w:rsid w:val="000724E0"/>
    <w:rsid w:val="000725E6"/>
    <w:rsid w:val="00075DA0"/>
    <w:rsid w:val="00080A20"/>
    <w:rsid w:val="00081DFA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2916"/>
    <w:rsid w:val="000F62D4"/>
    <w:rsid w:val="000F7636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30CF7"/>
    <w:rsid w:val="0014041C"/>
    <w:rsid w:val="0014073D"/>
    <w:rsid w:val="00140B41"/>
    <w:rsid w:val="00141199"/>
    <w:rsid w:val="00144999"/>
    <w:rsid w:val="00144CB3"/>
    <w:rsid w:val="0014569E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879"/>
    <w:rsid w:val="00225A88"/>
    <w:rsid w:val="00231866"/>
    <w:rsid w:val="00232EE0"/>
    <w:rsid w:val="00235DE9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7F"/>
    <w:rsid w:val="0028729A"/>
    <w:rsid w:val="00290F1F"/>
    <w:rsid w:val="002935D2"/>
    <w:rsid w:val="002A1F2C"/>
    <w:rsid w:val="002A34B9"/>
    <w:rsid w:val="002B2ACD"/>
    <w:rsid w:val="002B7EE4"/>
    <w:rsid w:val="002C4F6F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3931"/>
    <w:rsid w:val="00327F46"/>
    <w:rsid w:val="0033099D"/>
    <w:rsid w:val="00332CEB"/>
    <w:rsid w:val="003344A3"/>
    <w:rsid w:val="0033661E"/>
    <w:rsid w:val="00337AE1"/>
    <w:rsid w:val="00341584"/>
    <w:rsid w:val="00342F4E"/>
    <w:rsid w:val="00345007"/>
    <w:rsid w:val="00352582"/>
    <w:rsid w:val="00360A6E"/>
    <w:rsid w:val="00364A56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2D32"/>
    <w:rsid w:val="003D1C54"/>
    <w:rsid w:val="003E16A8"/>
    <w:rsid w:val="003E2202"/>
    <w:rsid w:val="003E2271"/>
    <w:rsid w:val="003E355E"/>
    <w:rsid w:val="003E4776"/>
    <w:rsid w:val="003E62B5"/>
    <w:rsid w:val="003F006C"/>
    <w:rsid w:val="003F23FF"/>
    <w:rsid w:val="003F2448"/>
    <w:rsid w:val="003F393E"/>
    <w:rsid w:val="003F5618"/>
    <w:rsid w:val="003F6461"/>
    <w:rsid w:val="00405EAA"/>
    <w:rsid w:val="00412F93"/>
    <w:rsid w:val="00422D61"/>
    <w:rsid w:val="00424BB8"/>
    <w:rsid w:val="00426715"/>
    <w:rsid w:val="00426BD9"/>
    <w:rsid w:val="0042703D"/>
    <w:rsid w:val="0043223D"/>
    <w:rsid w:val="004367CA"/>
    <w:rsid w:val="00441334"/>
    <w:rsid w:val="00442BD0"/>
    <w:rsid w:val="004436A4"/>
    <w:rsid w:val="00443D45"/>
    <w:rsid w:val="00446847"/>
    <w:rsid w:val="0045026F"/>
    <w:rsid w:val="004518AA"/>
    <w:rsid w:val="00461F59"/>
    <w:rsid w:val="004717C9"/>
    <w:rsid w:val="00472348"/>
    <w:rsid w:val="00472FFE"/>
    <w:rsid w:val="00474FC4"/>
    <w:rsid w:val="00482FA9"/>
    <w:rsid w:val="00484D67"/>
    <w:rsid w:val="00485138"/>
    <w:rsid w:val="00486DE7"/>
    <w:rsid w:val="00493AC1"/>
    <w:rsid w:val="00494046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B6062"/>
    <w:rsid w:val="004C698F"/>
    <w:rsid w:val="004C70E2"/>
    <w:rsid w:val="004C7D3A"/>
    <w:rsid w:val="004C7EEF"/>
    <w:rsid w:val="004D1770"/>
    <w:rsid w:val="004D366F"/>
    <w:rsid w:val="004E085C"/>
    <w:rsid w:val="00500F33"/>
    <w:rsid w:val="005029C6"/>
    <w:rsid w:val="0050499E"/>
    <w:rsid w:val="005170FC"/>
    <w:rsid w:val="00517F09"/>
    <w:rsid w:val="005220D6"/>
    <w:rsid w:val="00526E28"/>
    <w:rsid w:val="0053476B"/>
    <w:rsid w:val="005355A8"/>
    <w:rsid w:val="00537DED"/>
    <w:rsid w:val="00540192"/>
    <w:rsid w:val="00541777"/>
    <w:rsid w:val="00557250"/>
    <w:rsid w:val="00557CA2"/>
    <w:rsid w:val="00563D15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800"/>
    <w:rsid w:val="005C0BC8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335A5"/>
    <w:rsid w:val="006356CF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C7F"/>
    <w:rsid w:val="00666FF9"/>
    <w:rsid w:val="00670864"/>
    <w:rsid w:val="0067096F"/>
    <w:rsid w:val="006747D0"/>
    <w:rsid w:val="0067560B"/>
    <w:rsid w:val="00675887"/>
    <w:rsid w:val="0068019B"/>
    <w:rsid w:val="006846C5"/>
    <w:rsid w:val="00687CE8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6A91"/>
    <w:rsid w:val="006C7062"/>
    <w:rsid w:val="006D2DE0"/>
    <w:rsid w:val="006D433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5C7D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75B76"/>
    <w:rsid w:val="007810D2"/>
    <w:rsid w:val="0078166E"/>
    <w:rsid w:val="00782047"/>
    <w:rsid w:val="0078387B"/>
    <w:rsid w:val="00784968"/>
    <w:rsid w:val="0078709F"/>
    <w:rsid w:val="00792D27"/>
    <w:rsid w:val="007930D5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384F"/>
    <w:rsid w:val="007D3236"/>
    <w:rsid w:val="007D5883"/>
    <w:rsid w:val="007E240E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49A1"/>
    <w:rsid w:val="008567AF"/>
    <w:rsid w:val="00856A1E"/>
    <w:rsid w:val="00862E60"/>
    <w:rsid w:val="00865172"/>
    <w:rsid w:val="00866B0C"/>
    <w:rsid w:val="008745B4"/>
    <w:rsid w:val="0088025C"/>
    <w:rsid w:val="008809C4"/>
    <w:rsid w:val="00883C4C"/>
    <w:rsid w:val="0088602A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0ABE"/>
    <w:rsid w:val="008B1C93"/>
    <w:rsid w:val="008B1EA0"/>
    <w:rsid w:val="008B6EB3"/>
    <w:rsid w:val="008B76C3"/>
    <w:rsid w:val="008C4FB1"/>
    <w:rsid w:val="008C63F0"/>
    <w:rsid w:val="008D0D67"/>
    <w:rsid w:val="008D40F8"/>
    <w:rsid w:val="008D7F25"/>
    <w:rsid w:val="008E1E1F"/>
    <w:rsid w:val="008E2110"/>
    <w:rsid w:val="008E28BB"/>
    <w:rsid w:val="008E3A8D"/>
    <w:rsid w:val="008E4EBF"/>
    <w:rsid w:val="008E7C0E"/>
    <w:rsid w:val="008E7D93"/>
    <w:rsid w:val="00901807"/>
    <w:rsid w:val="00903611"/>
    <w:rsid w:val="0091601B"/>
    <w:rsid w:val="009260D4"/>
    <w:rsid w:val="00926C92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97BDE"/>
    <w:rsid w:val="009A08AE"/>
    <w:rsid w:val="009A22A4"/>
    <w:rsid w:val="009A3F21"/>
    <w:rsid w:val="009A451D"/>
    <w:rsid w:val="009A7E10"/>
    <w:rsid w:val="009B2B77"/>
    <w:rsid w:val="009C1BFC"/>
    <w:rsid w:val="009C5F5C"/>
    <w:rsid w:val="009C77B2"/>
    <w:rsid w:val="009D080F"/>
    <w:rsid w:val="009D3C7C"/>
    <w:rsid w:val="009E30DD"/>
    <w:rsid w:val="009E36C8"/>
    <w:rsid w:val="009E54C9"/>
    <w:rsid w:val="009F6E08"/>
    <w:rsid w:val="009F7538"/>
    <w:rsid w:val="009F7A6D"/>
    <w:rsid w:val="00A00131"/>
    <w:rsid w:val="00A02615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54EAF"/>
    <w:rsid w:val="00A60823"/>
    <w:rsid w:val="00A60F73"/>
    <w:rsid w:val="00A67A72"/>
    <w:rsid w:val="00A73E50"/>
    <w:rsid w:val="00A74459"/>
    <w:rsid w:val="00A74E6C"/>
    <w:rsid w:val="00A77069"/>
    <w:rsid w:val="00A866E8"/>
    <w:rsid w:val="00A86F67"/>
    <w:rsid w:val="00A91BA0"/>
    <w:rsid w:val="00A96A06"/>
    <w:rsid w:val="00A97FCF"/>
    <w:rsid w:val="00AA0F12"/>
    <w:rsid w:val="00AA2299"/>
    <w:rsid w:val="00AA6490"/>
    <w:rsid w:val="00AB33C4"/>
    <w:rsid w:val="00AB4E8C"/>
    <w:rsid w:val="00AC0361"/>
    <w:rsid w:val="00AC2A06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3FBD"/>
    <w:rsid w:val="00B249A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D639B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59C"/>
    <w:rsid w:val="00C0464F"/>
    <w:rsid w:val="00C05441"/>
    <w:rsid w:val="00C07585"/>
    <w:rsid w:val="00C11137"/>
    <w:rsid w:val="00C119B9"/>
    <w:rsid w:val="00C14E61"/>
    <w:rsid w:val="00C20E72"/>
    <w:rsid w:val="00C20EA9"/>
    <w:rsid w:val="00C228F7"/>
    <w:rsid w:val="00C31020"/>
    <w:rsid w:val="00C3137E"/>
    <w:rsid w:val="00C35C57"/>
    <w:rsid w:val="00C377F7"/>
    <w:rsid w:val="00C41D87"/>
    <w:rsid w:val="00C4242B"/>
    <w:rsid w:val="00C509A7"/>
    <w:rsid w:val="00C50E05"/>
    <w:rsid w:val="00C513F5"/>
    <w:rsid w:val="00C518A2"/>
    <w:rsid w:val="00C51F47"/>
    <w:rsid w:val="00C52804"/>
    <w:rsid w:val="00C62C14"/>
    <w:rsid w:val="00C6332F"/>
    <w:rsid w:val="00C64309"/>
    <w:rsid w:val="00C6734D"/>
    <w:rsid w:val="00C73A12"/>
    <w:rsid w:val="00C7410B"/>
    <w:rsid w:val="00C74366"/>
    <w:rsid w:val="00C81892"/>
    <w:rsid w:val="00C869FF"/>
    <w:rsid w:val="00C90A63"/>
    <w:rsid w:val="00C926FC"/>
    <w:rsid w:val="00CA0A29"/>
    <w:rsid w:val="00CA4BF1"/>
    <w:rsid w:val="00CB29DE"/>
    <w:rsid w:val="00CB484A"/>
    <w:rsid w:val="00CC4315"/>
    <w:rsid w:val="00CD3D34"/>
    <w:rsid w:val="00CE02BD"/>
    <w:rsid w:val="00CE26E9"/>
    <w:rsid w:val="00CF5A4E"/>
    <w:rsid w:val="00CF5D4B"/>
    <w:rsid w:val="00D0143F"/>
    <w:rsid w:val="00D0368E"/>
    <w:rsid w:val="00D04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6449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000E9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EF6F19"/>
    <w:rsid w:val="00F031EE"/>
    <w:rsid w:val="00F03D8E"/>
    <w:rsid w:val="00F0689B"/>
    <w:rsid w:val="00F078A0"/>
    <w:rsid w:val="00F155E4"/>
    <w:rsid w:val="00F15D1F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29FE"/>
    <w:rsid w:val="00F64CBD"/>
    <w:rsid w:val="00F70529"/>
    <w:rsid w:val="00F80605"/>
    <w:rsid w:val="00F84950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3E17"/>
    <w:rsid w:val="00FB3976"/>
    <w:rsid w:val="00FB5659"/>
    <w:rsid w:val="00FB59E4"/>
    <w:rsid w:val="00FC31F2"/>
    <w:rsid w:val="00FC3424"/>
    <w:rsid w:val="00FC36FC"/>
    <w:rsid w:val="00FC47DC"/>
    <w:rsid w:val="00FD443E"/>
    <w:rsid w:val="00FD46CB"/>
    <w:rsid w:val="00FD52B2"/>
    <w:rsid w:val="00FD59C9"/>
    <w:rsid w:val="00FD5B0C"/>
    <w:rsid w:val="00FD5C87"/>
    <w:rsid w:val="00FD7C37"/>
    <w:rsid w:val="00FE5417"/>
    <w:rsid w:val="00FE5450"/>
    <w:rsid w:val="00FE5636"/>
    <w:rsid w:val="00FE623C"/>
    <w:rsid w:val="00FE6609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E0622-4D05-4558-849D-F7F3EEE2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basedOn w:val="a8"/>
    <w:uiPriority w:val="99"/>
    <w:rsid w:val="00C35C57"/>
    <w:rPr>
      <w:color w:val="0000FF"/>
      <w:u w:val="single"/>
    </w:rPr>
  </w:style>
  <w:style w:type="character" w:styleId="af">
    <w:name w:val="page number"/>
    <w:basedOn w:val="a8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basedOn w:val="a8"/>
    <w:link w:val="a5"/>
    <w:rsid w:val="00C35C57"/>
    <w:rPr>
      <w:snapToGrid w:val="0"/>
      <w:sz w:val="28"/>
    </w:rPr>
  </w:style>
  <w:style w:type="character" w:customStyle="1" w:styleId="af2">
    <w:name w:val="Пункт Знак"/>
    <w:basedOn w:val="a8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basedOn w:val="a8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basedOn w:val="13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basedOn w:val="a8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basedOn w:val="a8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basedOn w:val="a8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8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basedOn w:val="a8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basedOn w:val="a8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basedOn w:val="a8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basedOn w:val="a8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basedOn w:val="a8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basedOn w:val="a8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8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basedOn w:val="a8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basedOn w:val="a8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basedOn w:val="a8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basedOn w:val="a8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 Spacing"/>
    <w:uiPriority w:val="1"/>
    <w:qFormat/>
    <w:rsid w:val="00494046"/>
    <w:pPr>
      <w:ind w:firstLine="567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4818-705C-405E-A3FB-08F57DA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Большова Елена Алексеевна \ Elena Bolshova</cp:lastModifiedBy>
  <cp:revision>2</cp:revision>
  <cp:lastPrinted>2013-12-30T05:49:00Z</cp:lastPrinted>
  <dcterms:created xsi:type="dcterms:W3CDTF">2024-03-22T12:00:00Z</dcterms:created>
  <dcterms:modified xsi:type="dcterms:W3CDTF">2024-03-22T12:00:00Z</dcterms:modified>
</cp:coreProperties>
</file>